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AE5D3" w14:textId="77777777" w:rsidR="00C47113" w:rsidRDefault="00C47113" w:rsidP="001B306A">
      <w:pPr>
        <w:jc w:val="center"/>
        <w:rPr>
          <w:rFonts w:ascii="Times New Roman" w:hAnsi="Times New Roman"/>
          <w:sz w:val="28"/>
          <w:szCs w:val="28"/>
        </w:rPr>
      </w:pPr>
    </w:p>
    <w:p w14:paraId="66FFC609" w14:textId="77777777" w:rsidR="001B306A" w:rsidRPr="001B306A" w:rsidRDefault="00873F43" w:rsidP="001B306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9188191" wp14:editId="5C2F4D19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5D472B" w14:textId="77777777" w:rsidR="001B306A" w:rsidRPr="001B306A" w:rsidRDefault="001B306A" w:rsidP="001B30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B306A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7E803F25" w14:textId="77777777" w:rsidR="001B306A" w:rsidRPr="001B306A" w:rsidRDefault="001B306A" w:rsidP="001B30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B306A">
        <w:rPr>
          <w:rFonts w:ascii="Times New Roman" w:hAnsi="Times New Roman"/>
          <w:sz w:val="28"/>
          <w:szCs w:val="28"/>
        </w:rPr>
        <w:t>ХАНТЫ-МАНСИЙСКИЙ РАЙОН</w:t>
      </w:r>
    </w:p>
    <w:p w14:paraId="19035878" w14:textId="77777777" w:rsidR="001B306A" w:rsidRPr="001B306A" w:rsidRDefault="001B306A" w:rsidP="001B30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B306A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3065A7F8" w14:textId="77777777" w:rsidR="001B306A" w:rsidRPr="001B306A" w:rsidRDefault="001B306A" w:rsidP="001B3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6E9ADA9" w14:textId="77777777" w:rsidR="001B306A" w:rsidRPr="002427A9" w:rsidRDefault="002427A9" w:rsidP="001B30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427A9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1B306A" w:rsidRPr="002427A9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14:paraId="0DB7FAB3" w14:textId="77777777" w:rsidR="001B306A" w:rsidRPr="001B306A" w:rsidRDefault="001B306A" w:rsidP="001B30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6195162" w14:textId="77777777" w:rsidR="001B306A" w:rsidRPr="001B306A" w:rsidRDefault="002427A9" w:rsidP="001B306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74540AD1" w14:textId="77777777" w:rsidR="001B306A" w:rsidRPr="001B306A" w:rsidRDefault="001B306A" w:rsidP="001B306A">
      <w:pPr>
        <w:pStyle w:val="a3"/>
        <w:rPr>
          <w:rFonts w:ascii="Times New Roman" w:hAnsi="Times New Roman"/>
          <w:sz w:val="28"/>
          <w:szCs w:val="28"/>
        </w:rPr>
      </w:pPr>
      <w:r w:rsidRPr="001B306A">
        <w:rPr>
          <w:rFonts w:ascii="Times New Roman" w:hAnsi="Times New Roman"/>
          <w:sz w:val="28"/>
          <w:szCs w:val="28"/>
        </w:rPr>
        <w:t xml:space="preserve">от </w:t>
      </w:r>
      <w:r w:rsidR="002427A9">
        <w:rPr>
          <w:rFonts w:ascii="Times New Roman" w:hAnsi="Times New Roman"/>
          <w:sz w:val="28"/>
          <w:szCs w:val="28"/>
        </w:rPr>
        <w:t xml:space="preserve">00.00.0000                                                                                            </w:t>
      </w:r>
      <w:r w:rsidRPr="001B306A">
        <w:rPr>
          <w:rFonts w:ascii="Times New Roman" w:hAnsi="Times New Roman"/>
          <w:sz w:val="28"/>
          <w:szCs w:val="28"/>
        </w:rPr>
        <w:t xml:space="preserve">№ </w:t>
      </w:r>
      <w:r w:rsidR="002427A9">
        <w:rPr>
          <w:rFonts w:ascii="Times New Roman" w:hAnsi="Times New Roman"/>
          <w:sz w:val="28"/>
          <w:szCs w:val="28"/>
        </w:rPr>
        <w:t>00</w:t>
      </w:r>
    </w:p>
    <w:p w14:paraId="572FFB8B" w14:textId="77777777" w:rsidR="001B306A" w:rsidRPr="001B306A" w:rsidRDefault="001B306A" w:rsidP="001B306A">
      <w:pPr>
        <w:pStyle w:val="a3"/>
        <w:rPr>
          <w:rFonts w:ascii="Times New Roman" w:hAnsi="Times New Roman"/>
          <w:i/>
          <w:szCs w:val="24"/>
        </w:rPr>
      </w:pPr>
      <w:r w:rsidRPr="001B306A">
        <w:rPr>
          <w:rFonts w:ascii="Times New Roman" w:hAnsi="Times New Roman"/>
          <w:i/>
          <w:szCs w:val="24"/>
        </w:rPr>
        <w:t>г. Ханты-Мансийск</w:t>
      </w:r>
    </w:p>
    <w:p w14:paraId="66D1FB01" w14:textId="77777777" w:rsidR="001B306A" w:rsidRPr="001B306A" w:rsidRDefault="001B306A" w:rsidP="001B306A">
      <w:pPr>
        <w:jc w:val="both"/>
        <w:rPr>
          <w:rFonts w:ascii="Times New Roman" w:hAnsi="Times New Roman"/>
          <w:sz w:val="28"/>
        </w:rPr>
      </w:pPr>
    </w:p>
    <w:p w14:paraId="20974AB4" w14:textId="50635B5F" w:rsidR="002427A9" w:rsidRDefault="00BD3153" w:rsidP="001B306A">
      <w:pPr>
        <w:ind w:right="397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2427A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</w:p>
    <w:p w14:paraId="6719A019" w14:textId="02D78541" w:rsidR="00BD3153" w:rsidRPr="001B306A" w:rsidRDefault="002427A9" w:rsidP="001B306A">
      <w:pPr>
        <w:ind w:right="397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D3153" w:rsidRPr="001B306A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района </w:t>
      </w:r>
      <w:r w:rsidR="00917F28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3F25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196A">
        <w:rPr>
          <w:rFonts w:ascii="Times New Roman" w:eastAsia="Times New Roman" w:hAnsi="Times New Roman"/>
          <w:sz w:val="28"/>
          <w:szCs w:val="28"/>
          <w:lang w:eastAsia="ru-RU"/>
        </w:rPr>
        <w:t>19.02.2018 №</w:t>
      </w:r>
      <w:r w:rsidR="003F25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196A">
        <w:rPr>
          <w:rFonts w:ascii="Times New Roman" w:eastAsia="Times New Roman" w:hAnsi="Times New Roman"/>
          <w:sz w:val="28"/>
          <w:szCs w:val="28"/>
          <w:lang w:eastAsia="ru-RU"/>
        </w:rPr>
        <w:t>73 «Об утверждении административных регламентов предоставления муниципальных услуг в сфере образования и организации отдыха детей</w:t>
      </w:r>
      <w:r w:rsidR="00BD3153" w:rsidRPr="001B306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5D1FCE93" w14:textId="77777777" w:rsidR="006D177D" w:rsidRPr="001B306A" w:rsidRDefault="006D177D" w:rsidP="00B862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44C208" w14:textId="26C7C3E5" w:rsidR="00BD3153" w:rsidRDefault="00BD3153" w:rsidP="001B30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7196A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Ф</w:t>
      </w:r>
      <w:r w:rsidR="003C4347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м законом </w:t>
      </w:r>
      <w:r w:rsidR="00D7196A">
        <w:rPr>
          <w:rFonts w:ascii="Times New Roman" w:eastAsia="Times New Roman" w:hAnsi="Times New Roman"/>
          <w:sz w:val="28"/>
          <w:szCs w:val="28"/>
          <w:lang w:eastAsia="ru-RU"/>
        </w:rPr>
        <w:t xml:space="preserve">от 27.07.2010 </w:t>
      </w:r>
      <w:r w:rsidR="001138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7196A">
        <w:rPr>
          <w:rFonts w:ascii="Times New Roman" w:eastAsia="Times New Roman" w:hAnsi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, Уставом Ханты-Мансийского района, постановлением администрации Ханты-Мансийского района от 08.04.2016 №121 «О разработке и утверждении административных регламентов предоставления муниципальных услуг»:</w:t>
      </w:r>
    </w:p>
    <w:p w14:paraId="70D48492" w14:textId="77777777" w:rsidR="00D7196A" w:rsidRDefault="00D7196A" w:rsidP="001B30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2DD353" w14:textId="61F0929C" w:rsidR="00E5561F" w:rsidRPr="00D27CCC" w:rsidRDefault="00873F43" w:rsidP="0047669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CC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7669F" w:rsidRPr="00D27CC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E5561F" w:rsidRPr="00D27CC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0052D" w:rsidRPr="00D27C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2 </w:t>
      </w:r>
      <w:r w:rsidR="003F258A" w:rsidRPr="00D27CCC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70052D" w:rsidRPr="00D27CCC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3F258A" w:rsidRPr="00D27CC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5561F" w:rsidRPr="00D27CC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AC72DA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0" w:name="_GoBack"/>
      <w:bookmarkEnd w:id="0"/>
      <w:r w:rsidR="00E5561F" w:rsidRPr="00D27CCC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от</w:t>
      </w:r>
      <w:r w:rsidR="003F258A" w:rsidRPr="00D27C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561F" w:rsidRPr="00D27CCC">
        <w:rPr>
          <w:rFonts w:ascii="Times New Roman" w:eastAsia="Times New Roman" w:hAnsi="Times New Roman"/>
          <w:sz w:val="28"/>
          <w:szCs w:val="28"/>
          <w:lang w:eastAsia="ru-RU"/>
        </w:rPr>
        <w:t>19.02.2018 года №</w:t>
      </w:r>
      <w:r w:rsidR="003F258A" w:rsidRPr="00D27C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561F" w:rsidRPr="00D27CCC">
        <w:rPr>
          <w:rFonts w:ascii="Times New Roman" w:eastAsia="Times New Roman" w:hAnsi="Times New Roman"/>
          <w:sz w:val="28"/>
          <w:szCs w:val="28"/>
          <w:lang w:eastAsia="ru-RU"/>
        </w:rPr>
        <w:t>73 «Об утверждении административных регламентов предоставления муниципальных услуг в сфере образования и организации отдыха детей»</w:t>
      </w:r>
      <w:r w:rsidR="003F258A" w:rsidRPr="00D27CC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  <w:r w:rsidR="00E5561F" w:rsidRPr="00D27C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C7D9D3F" w14:textId="13F51A97" w:rsidR="00256315" w:rsidRPr="00D27CCC" w:rsidRDefault="00EA0DA2" w:rsidP="0047669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CCC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256315" w:rsidRPr="00D27CCC">
        <w:rPr>
          <w:rFonts w:ascii="Times New Roman" w:eastAsia="Times New Roman" w:hAnsi="Times New Roman"/>
          <w:sz w:val="28"/>
          <w:szCs w:val="28"/>
          <w:lang w:eastAsia="ru-RU"/>
        </w:rPr>
        <w:t>В пункте 19:</w:t>
      </w:r>
    </w:p>
    <w:p w14:paraId="2B2658EE" w14:textId="19A88DCC" w:rsidR="00EA0DA2" w:rsidRPr="00D27CCC" w:rsidRDefault="00256315" w:rsidP="0047669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CCC">
        <w:rPr>
          <w:rFonts w:ascii="Times New Roman" w:eastAsia="Times New Roman" w:hAnsi="Times New Roman"/>
          <w:sz w:val="28"/>
          <w:szCs w:val="28"/>
          <w:lang w:eastAsia="ru-RU"/>
        </w:rPr>
        <w:t xml:space="preserve">1.1.1. </w:t>
      </w:r>
      <w:r w:rsidR="00EA0DA2" w:rsidRPr="00D27CCC">
        <w:rPr>
          <w:rFonts w:ascii="Times New Roman" w:eastAsia="Times New Roman" w:hAnsi="Times New Roman"/>
          <w:sz w:val="28"/>
          <w:szCs w:val="28"/>
          <w:lang w:eastAsia="ru-RU"/>
        </w:rPr>
        <w:t>Подпункт 4 изложить в следующей редакции:</w:t>
      </w:r>
    </w:p>
    <w:p w14:paraId="23EEC2D0" w14:textId="324DF924" w:rsidR="0047669F" w:rsidRPr="00D27CCC" w:rsidRDefault="00917F28" w:rsidP="0047669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CC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138ED" w:rsidRPr="00D27CCC">
        <w:rPr>
          <w:rFonts w:ascii="Times New Roman" w:eastAsia="Times New Roman" w:hAnsi="Times New Roman"/>
          <w:sz w:val="28"/>
          <w:szCs w:val="28"/>
          <w:lang w:eastAsia="ru-RU"/>
        </w:rPr>
        <w:t>4) документ, удостоверяющий личность ребенка (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)</w:t>
      </w:r>
      <w:r w:rsidR="00271DE3" w:rsidRPr="00D27CCC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0843F656" w14:textId="0D79871E" w:rsidR="00271DE3" w:rsidRPr="00D27CCC" w:rsidRDefault="00271DE3" w:rsidP="0047669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CC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56315" w:rsidRPr="00D27CC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27CCC">
        <w:rPr>
          <w:rFonts w:ascii="Times New Roman" w:eastAsia="Times New Roman" w:hAnsi="Times New Roman"/>
          <w:sz w:val="28"/>
          <w:szCs w:val="28"/>
          <w:lang w:eastAsia="ru-RU"/>
        </w:rPr>
        <w:t>2. Дополнить подпунктом 4.1. следующего содержания:</w:t>
      </w:r>
    </w:p>
    <w:p w14:paraId="745BA0E2" w14:textId="2438577F" w:rsidR="00271DE3" w:rsidRPr="00D27CCC" w:rsidRDefault="00271DE3" w:rsidP="0047669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CCC">
        <w:rPr>
          <w:rFonts w:ascii="Times New Roman" w:eastAsia="Times New Roman" w:hAnsi="Times New Roman"/>
          <w:sz w:val="28"/>
          <w:szCs w:val="28"/>
          <w:lang w:eastAsia="ru-RU"/>
        </w:rPr>
        <w:t>«4.1) свидетельства об усыновлении, выданные органами записи актов гражданского состояния или консульскими учреждениями Российской Федерации</w:t>
      </w:r>
      <w:r w:rsidR="00643A11" w:rsidRPr="00D27CCC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414111DC" w14:textId="40A2CA88" w:rsidR="00B375F6" w:rsidRPr="00D27CCC" w:rsidRDefault="00B375F6" w:rsidP="0047669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CC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56315" w:rsidRPr="00D27CC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27CCC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7F306F" w:rsidRPr="00D27CCC">
        <w:rPr>
          <w:rFonts w:ascii="Times New Roman" w:eastAsia="Times New Roman" w:hAnsi="Times New Roman"/>
          <w:sz w:val="28"/>
          <w:szCs w:val="28"/>
          <w:lang w:eastAsia="ru-RU"/>
        </w:rPr>
        <w:t>Подпункт 6 изложить в следующей редакции:</w:t>
      </w:r>
    </w:p>
    <w:p w14:paraId="677ACE64" w14:textId="6BE0666F" w:rsidR="007F306F" w:rsidRPr="00D27CCC" w:rsidRDefault="007F306F" w:rsidP="0047669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CCC">
        <w:rPr>
          <w:rFonts w:ascii="Times New Roman" w:eastAsia="Times New Roman" w:hAnsi="Times New Roman"/>
          <w:sz w:val="28"/>
          <w:szCs w:val="28"/>
          <w:lang w:eastAsia="ru-RU"/>
        </w:rPr>
        <w:t xml:space="preserve">«6) документ, подтверждающий фамилию заявителя, ребенка, в случае если фамилии заявителя не совпадают с фамилией ребенка (свидетельства о государственной регистрации актов гражданского состояния, выданные </w:t>
      </w:r>
      <w:r w:rsidRPr="00D27C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петентными органами иностранного государства, и их нотариально удостоверенный перевод на русский язык)».</w:t>
      </w:r>
    </w:p>
    <w:p w14:paraId="6EF80BF2" w14:textId="77777777" w:rsidR="00BD3153" w:rsidRPr="00D27CCC" w:rsidRDefault="00BD3153" w:rsidP="0064563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CCC">
        <w:rPr>
          <w:rFonts w:ascii="Times New Roman" w:eastAsia="Times New Roman" w:hAnsi="Times New Roman"/>
          <w:sz w:val="28"/>
          <w:szCs w:val="28"/>
          <w:lang w:eastAsia="ru-RU"/>
        </w:rPr>
        <w:t xml:space="preserve">2. Опубликовать </w:t>
      </w:r>
      <w:r w:rsidR="00645635" w:rsidRPr="00D27CCC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Pr="00D27CC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47669F" w:rsidRPr="00D27CCC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Pr="00D27CCC">
        <w:rPr>
          <w:rFonts w:ascii="Times New Roman" w:eastAsia="Times New Roman" w:hAnsi="Times New Roman"/>
          <w:sz w:val="28"/>
          <w:szCs w:val="28"/>
          <w:lang w:eastAsia="ru-RU"/>
        </w:rPr>
        <w:t xml:space="preserve"> в газете «Наш район»</w:t>
      </w:r>
      <w:r w:rsidR="00873F43" w:rsidRPr="00D27CCC">
        <w:rPr>
          <w:rFonts w:ascii="Times New Roman" w:eastAsia="Times New Roman" w:hAnsi="Times New Roman"/>
          <w:sz w:val="28"/>
          <w:szCs w:val="28"/>
          <w:lang w:eastAsia="ru-RU"/>
        </w:rPr>
        <w:t>, в официальном сетевом издании «Наш район Ханты-Мансийский»</w:t>
      </w:r>
      <w:r w:rsidR="00645635" w:rsidRPr="00D27C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7CC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7669F" w:rsidRPr="00D27C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7CCC">
        <w:rPr>
          <w:rFonts w:ascii="Times New Roman" w:eastAsia="Times New Roman" w:hAnsi="Times New Roman"/>
          <w:sz w:val="28"/>
          <w:szCs w:val="28"/>
          <w:lang w:eastAsia="ru-RU"/>
        </w:rPr>
        <w:t>разместить на официальном сайте администрации Ханты-Мансийского</w:t>
      </w:r>
      <w:r w:rsidR="0047669F" w:rsidRPr="00D27C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7CCC">
        <w:rPr>
          <w:rFonts w:ascii="Times New Roman" w:eastAsia="Times New Roman" w:hAnsi="Times New Roman"/>
          <w:sz w:val="28"/>
          <w:szCs w:val="28"/>
          <w:lang w:eastAsia="ru-RU"/>
        </w:rPr>
        <w:t>района.</w:t>
      </w:r>
    </w:p>
    <w:p w14:paraId="3CEF4687" w14:textId="77777777" w:rsidR="00645635" w:rsidRPr="00D27CCC" w:rsidRDefault="00BD3153" w:rsidP="00645635">
      <w:pPr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27CCC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</w:t>
      </w:r>
      <w:r w:rsidR="0047669F" w:rsidRPr="00D27CCC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Pr="00D27CCC">
        <w:rPr>
          <w:rFonts w:ascii="Times New Roman" w:eastAsia="Times New Roman" w:hAnsi="Times New Roman"/>
          <w:sz w:val="28"/>
          <w:szCs w:val="28"/>
          <w:lang w:eastAsia="ru-RU"/>
        </w:rPr>
        <w:t>е вступает в силу после</w:t>
      </w:r>
      <w:r w:rsidR="00645635" w:rsidRPr="00D27C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645635" w:rsidRPr="00D27CCC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официального опубликования</w:t>
        </w:r>
      </w:hyperlink>
      <w:r w:rsidR="00645635" w:rsidRPr="00D27C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обнародования).</w:t>
      </w:r>
    </w:p>
    <w:p w14:paraId="427171CC" w14:textId="77777777" w:rsidR="00AC3DDA" w:rsidRPr="0047669F" w:rsidRDefault="00BD3153" w:rsidP="00645635">
      <w:pPr>
        <w:pStyle w:val="a3"/>
        <w:tabs>
          <w:tab w:val="left" w:pos="660"/>
          <w:tab w:val="left" w:pos="99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27CCC">
        <w:rPr>
          <w:rFonts w:ascii="Times New Roman" w:hAnsi="Times New Roman"/>
          <w:sz w:val="28"/>
          <w:szCs w:val="28"/>
        </w:rPr>
        <w:t xml:space="preserve">4. Контроль за выполнением </w:t>
      </w:r>
      <w:r w:rsidR="0047669F" w:rsidRPr="00D27CCC">
        <w:rPr>
          <w:rFonts w:ascii="Times New Roman" w:hAnsi="Times New Roman"/>
          <w:sz w:val="28"/>
          <w:szCs w:val="28"/>
        </w:rPr>
        <w:t>постановления возложить на заместителя главы Ханты-Мансийского района по социальным вопросам Конкину Т.В.</w:t>
      </w:r>
      <w:r w:rsidRPr="0047669F">
        <w:rPr>
          <w:rFonts w:ascii="Times New Roman" w:hAnsi="Times New Roman"/>
          <w:sz w:val="28"/>
          <w:szCs w:val="28"/>
        </w:rPr>
        <w:t xml:space="preserve"> </w:t>
      </w:r>
    </w:p>
    <w:p w14:paraId="15278743" w14:textId="77777777" w:rsidR="00215CF1" w:rsidRPr="0047669F" w:rsidRDefault="00215CF1" w:rsidP="006456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7CDB40" w14:textId="77777777" w:rsidR="001B306A" w:rsidRPr="0047669F" w:rsidRDefault="001B306A" w:rsidP="006456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F3EBC8" w14:textId="77777777" w:rsidR="001B306A" w:rsidRPr="0047669F" w:rsidRDefault="001B306A" w:rsidP="006456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A94714" w14:textId="77777777" w:rsidR="00064061" w:rsidRPr="001B306A" w:rsidRDefault="00215CF1" w:rsidP="001B306A">
      <w:pPr>
        <w:pStyle w:val="a3"/>
        <w:tabs>
          <w:tab w:val="left" w:pos="7371"/>
        </w:tabs>
        <w:jc w:val="both"/>
        <w:rPr>
          <w:rFonts w:ascii="Times New Roman" w:hAnsi="Times New Roman"/>
          <w:sz w:val="28"/>
          <w:szCs w:val="28"/>
          <w:lang w:bidi="ru-RU"/>
        </w:rPr>
      </w:pPr>
      <w:r w:rsidRPr="0047669F">
        <w:rPr>
          <w:rFonts w:ascii="Times New Roman" w:hAnsi="Times New Roman"/>
          <w:sz w:val="28"/>
          <w:szCs w:val="28"/>
        </w:rPr>
        <w:t>Гл</w:t>
      </w:r>
      <w:r w:rsidR="001B306A" w:rsidRPr="0047669F">
        <w:rPr>
          <w:rFonts w:ascii="Times New Roman" w:hAnsi="Times New Roman"/>
          <w:sz w:val="28"/>
          <w:szCs w:val="28"/>
        </w:rPr>
        <w:t>ава Ханты-Мансийского района</w:t>
      </w:r>
      <w:r w:rsidR="001B306A" w:rsidRPr="0047669F">
        <w:rPr>
          <w:rFonts w:ascii="Times New Roman" w:hAnsi="Times New Roman"/>
          <w:sz w:val="28"/>
          <w:szCs w:val="28"/>
        </w:rPr>
        <w:tab/>
      </w:r>
      <w:r w:rsidRPr="001B306A">
        <w:rPr>
          <w:rFonts w:ascii="Times New Roman" w:hAnsi="Times New Roman"/>
          <w:sz w:val="28"/>
          <w:szCs w:val="28"/>
        </w:rPr>
        <w:t>К.Р.</w:t>
      </w:r>
      <w:r w:rsidR="0047669F">
        <w:rPr>
          <w:rFonts w:ascii="Times New Roman" w:hAnsi="Times New Roman"/>
          <w:sz w:val="28"/>
          <w:szCs w:val="28"/>
        </w:rPr>
        <w:t xml:space="preserve"> </w:t>
      </w:r>
      <w:r w:rsidRPr="001B306A">
        <w:rPr>
          <w:rFonts w:ascii="Times New Roman" w:hAnsi="Times New Roman"/>
          <w:sz w:val="28"/>
          <w:szCs w:val="28"/>
        </w:rPr>
        <w:t>Минулин</w:t>
      </w:r>
    </w:p>
    <w:sectPr w:rsidR="00064061" w:rsidRPr="001B306A" w:rsidSect="001B306A">
      <w:headerReference w:type="default" r:id="rId10"/>
      <w:pgSz w:w="11909" w:h="16838"/>
      <w:pgMar w:top="1418" w:right="1276" w:bottom="426" w:left="1559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6D55D" w14:textId="77777777" w:rsidR="0055450B" w:rsidRDefault="0055450B" w:rsidP="008342E6">
      <w:r>
        <w:separator/>
      </w:r>
    </w:p>
  </w:endnote>
  <w:endnote w:type="continuationSeparator" w:id="0">
    <w:p w14:paraId="29391959" w14:textId="77777777" w:rsidR="0055450B" w:rsidRDefault="0055450B" w:rsidP="008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65BB4" w14:textId="77777777" w:rsidR="0055450B" w:rsidRDefault="0055450B" w:rsidP="008342E6">
      <w:r>
        <w:separator/>
      </w:r>
    </w:p>
  </w:footnote>
  <w:footnote w:type="continuationSeparator" w:id="0">
    <w:p w14:paraId="6BEAD07F" w14:textId="77777777" w:rsidR="0055450B" w:rsidRDefault="0055450B" w:rsidP="0083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4F328" w14:textId="0419F690" w:rsidR="00D7196A" w:rsidRPr="00156594" w:rsidRDefault="00D7196A">
    <w:pPr>
      <w:pStyle w:val="ac"/>
      <w:jc w:val="center"/>
      <w:rPr>
        <w:rFonts w:ascii="Times New Roman" w:hAnsi="Times New Roman"/>
        <w:sz w:val="26"/>
        <w:szCs w:val="26"/>
      </w:rPr>
    </w:pPr>
    <w:r w:rsidRPr="00156594">
      <w:rPr>
        <w:rFonts w:ascii="Times New Roman" w:hAnsi="Times New Roman"/>
        <w:sz w:val="26"/>
        <w:szCs w:val="26"/>
      </w:rPr>
      <w:fldChar w:fldCharType="begin"/>
    </w:r>
    <w:r w:rsidRPr="00156594">
      <w:rPr>
        <w:rFonts w:ascii="Times New Roman" w:hAnsi="Times New Roman"/>
        <w:sz w:val="26"/>
        <w:szCs w:val="26"/>
      </w:rPr>
      <w:instrText>PAGE   \* MERGEFORMAT</w:instrText>
    </w:r>
    <w:r w:rsidRPr="00156594">
      <w:rPr>
        <w:rFonts w:ascii="Times New Roman" w:hAnsi="Times New Roman"/>
        <w:sz w:val="26"/>
        <w:szCs w:val="26"/>
      </w:rPr>
      <w:fldChar w:fldCharType="separate"/>
    </w:r>
    <w:r w:rsidR="00D27CCC">
      <w:rPr>
        <w:rFonts w:ascii="Times New Roman" w:hAnsi="Times New Roman"/>
        <w:noProof/>
        <w:sz w:val="26"/>
        <w:szCs w:val="26"/>
      </w:rPr>
      <w:t>2</w:t>
    </w:r>
    <w:r w:rsidRPr="00156594">
      <w:rPr>
        <w:rFonts w:ascii="Times New Roman" w:hAnsi="Times New Roman"/>
        <w:sz w:val="26"/>
        <w:szCs w:val="26"/>
      </w:rPr>
      <w:fldChar w:fldCharType="end"/>
    </w:r>
  </w:p>
  <w:p w14:paraId="0BC10CDE" w14:textId="77777777" w:rsidR="00D7196A" w:rsidRDefault="00D7196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231"/>
    <w:multiLevelType w:val="hybridMultilevel"/>
    <w:tmpl w:val="1F1CF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40330"/>
    <w:multiLevelType w:val="hybridMultilevel"/>
    <w:tmpl w:val="5E5ED2F4"/>
    <w:lvl w:ilvl="0" w:tplc="009236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DE2753"/>
    <w:multiLevelType w:val="hybridMultilevel"/>
    <w:tmpl w:val="B3B6D144"/>
    <w:lvl w:ilvl="0" w:tplc="B8B815E6">
      <w:start w:val="9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00E0"/>
    <w:multiLevelType w:val="hybridMultilevel"/>
    <w:tmpl w:val="5E2AF8D0"/>
    <w:lvl w:ilvl="0" w:tplc="688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26AD4"/>
    <w:multiLevelType w:val="hybridMultilevel"/>
    <w:tmpl w:val="59B25C6C"/>
    <w:lvl w:ilvl="0" w:tplc="F544EA7C">
      <w:start w:val="2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 w15:restartNumberingAfterBreak="0">
    <w:nsid w:val="294334CF"/>
    <w:multiLevelType w:val="hybridMultilevel"/>
    <w:tmpl w:val="6D20E72A"/>
    <w:lvl w:ilvl="0" w:tplc="641E5B20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8222D30"/>
    <w:multiLevelType w:val="hybridMultilevel"/>
    <w:tmpl w:val="69346350"/>
    <w:lvl w:ilvl="0" w:tplc="688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25E99"/>
    <w:multiLevelType w:val="hybridMultilevel"/>
    <w:tmpl w:val="FDEAC082"/>
    <w:lvl w:ilvl="0" w:tplc="E0F249B4">
      <w:start w:val="2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DD725C7"/>
    <w:multiLevelType w:val="hybridMultilevel"/>
    <w:tmpl w:val="6198662A"/>
    <w:lvl w:ilvl="0" w:tplc="DA0A5E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3A24D3B"/>
    <w:multiLevelType w:val="hybridMultilevel"/>
    <w:tmpl w:val="34424C90"/>
    <w:lvl w:ilvl="0" w:tplc="801C39A8">
      <w:start w:val="7"/>
      <w:numFmt w:val="upperRoman"/>
      <w:lvlText w:val="%1."/>
      <w:lvlJc w:val="left"/>
      <w:pPr>
        <w:ind w:left="1620" w:hanging="72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5615219"/>
    <w:multiLevelType w:val="hybridMultilevel"/>
    <w:tmpl w:val="04AA331A"/>
    <w:lvl w:ilvl="0" w:tplc="0419000F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7B24E2"/>
    <w:multiLevelType w:val="hybridMultilevel"/>
    <w:tmpl w:val="573604FA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E910160"/>
    <w:multiLevelType w:val="hybridMultilevel"/>
    <w:tmpl w:val="FFC255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6F6E1E24"/>
    <w:multiLevelType w:val="hybridMultilevel"/>
    <w:tmpl w:val="5D18B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540CA7"/>
    <w:multiLevelType w:val="multilevel"/>
    <w:tmpl w:val="70B652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76AA23A0"/>
    <w:multiLevelType w:val="multilevel"/>
    <w:tmpl w:val="E22EB6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80" w:hanging="2160"/>
      </w:pPr>
      <w:rPr>
        <w:rFonts w:hint="default"/>
      </w:rPr>
    </w:lvl>
  </w:abstractNum>
  <w:abstractNum w:abstractNumId="16" w15:restartNumberingAfterBreak="0">
    <w:nsid w:val="7CEF2FF1"/>
    <w:multiLevelType w:val="hybridMultilevel"/>
    <w:tmpl w:val="EA52D682"/>
    <w:lvl w:ilvl="0" w:tplc="2F3A4E88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D6F6B3F"/>
    <w:multiLevelType w:val="hybridMultilevel"/>
    <w:tmpl w:val="49B4D9A0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7E235FA0"/>
    <w:multiLevelType w:val="hybridMultilevel"/>
    <w:tmpl w:val="E3889180"/>
    <w:lvl w:ilvl="0" w:tplc="D23E1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2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14"/>
  </w:num>
  <w:num w:numId="10">
    <w:abstractNumId w:val="5"/>
  </w:num>
  <w:num w:numId="11">
    <w:abstractNumId w:val="2"/>
  </w:num>
  <w:num w:numId="12">
    <w:abstractNumId w:val="0"/>
  </w:num>
  <w:num w:numId="13">
    <w:abstractNumId w:val="17"/>
  </w:num>
  <w:num w:numId="14">
    <w:abstractNumId w:val="4"/>
  </w:num>
  <w:num w:numId="15">
    <w:abstractNumId w:val="15"/>
  </w:num>
  <w:num w:numId="16">
    <w:abstractNumId w:val="16"/>
  </w:num>
  <w:num w:numId="17">
    <w:abstractNumId w:val="13"/>
  </w:num>
  <w:num w:numId="18">
    <w:abstractNumId w:val="11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BA"/>
    <w:rsid w:val="00006257"/>
    <w:rsid w:val="000073C3"/>
    <w:rsid w:val="000074E5"/>
    <w:rsid w:val="00007851"/>
    <w:rsid w:val="00007A81"/>
    <w:rsid w:val="00010064"/>
    <w:rsid w:val="000107B6"/>
    <w:rsid w:val="000129FA"/>
    <w:rsid w:val="00015982"/>
    <w:rsid w:val="0001789C"/>
    <w:rsid w:val="0002052F"/>
    <w:rsid w:val="00020571"/>
    <w:rsid w:val="00022538"/>
    <w:rsid w:val="00022883"/>
    <w:rsid w:val="00023C6C"/>
    <w:rsid w:val="00024C4F"/>
    <w:rsid w:val="00025E19"/>
    <w:rsid w:val="00027694"/>
    <w:rsid w:val="0003107D"/>
    <w:rsid w:val="00031868"/>
    <w:rsid w:val="00032AC6"/>
    <w:rsid w:val="00037683"/>
    <w:rsid w:val="000412CA"/>
    <w:rsid w:val="000422B2"/>
    <w:rsid w:val="00044A2F"/>
    <w:rsid w:val="00044D7A"/>
    <w:rsid w:val="000468CF"/>
    <w:rsid w:val="000506E3"/>
    <w:rsid w:val="00052F38"/>
    <w:rsid w:val="000535E2"/>
    <w:rsid w:val="000540B1"/>
    <w:rsid w:val="0005524E"/>
    <w:rsid w:val="00056908"/>
    <w:rsid w:val="00056C77"/>
    <w:rsid w:val="00056D38"/>
    <w:rsid w:val="00057DF5"/>
    <w:rsid w:val="000605DD"/>
    <w:rsid w:val="000622D7"/>
    <w:rsid w:val="0006286B"/>
    <w:rsid w:val="000634AD"/>
    <w:rsid w:val="00064061"/>
    <w:rsid w:val="000645E8"/>
    <w:rsid w:val="0006551E"/>
    <w:rsid w:val="00067E21"/>
    <w:rsid w:val="000703E9"/>
    <w:rsid w:val="00074988"/>
    <w:rsid w:val="00075C3F"/>
    <w:rsid w:val="00076748"/>
    <w:rsid w:val="00076E2F"/>
    <w:rsid w:val="0007783F"/>
    <w:rsid w:val="00080E1F"/>
    <w:rsid w:val="00080F63"/>
    <w:rsid w:val="0008393B"/>
    <w:rsid w:val="0008431C"/>
    <w:rsid w:val="0008688A"/>
    <w:rsid w:val="000906AD"/>
    <w:rsid w:val="0009325B"/>
    <w:rsid w:val="0009362B"/>
    <w:rsid w:val="000949AB"/>
    <w:rsid w:val="00094EAB"/>
    <w:rsid w:val="00095913"/>
    <w:rsid w:val="000966F7"/>
    <w:rsid w:val="00096B26"/>
    <w:rsid w:val="00097534"/>
    <w:rsid w:val="00097A91"/>
    <w:rsid w:val="000A427D"/>
    <w:rsid w:val="000A42E5"/>
    <w:rsid w:val="000A6F12"/>
    <w:rsid w:val="000A732F"/>
    <w:rsid w:val="000A78C1"/>
    <w:rsid w:val="000B2753"/>
    <w:rsid w:val="000B388D"/>
    <w:rsid w:val="000B3F49"/>
    <w:rsid w:val="000B44A9"/>
    <w:rsid w:val="000B5457"/>
    <w:rsid w:val="000B6400"/>
    <w:rsid w:val="000B6EE5"/>
    <w:rsid w:val="000C2612"/>
    <w:rsid w:val="000C2E0A"/>
    <w:rsid w:val="000C434E"/>
    <w:rsid w:val="000C4B62"/>
    <w:rsid w:val="000C54D5"/>
    <w:rsid w:val="000C7B4F"/>
    <w:rsid w:val="000C7D42"/>
    <w:rsid w:val="000D1041"/>
    <w:rsid w:val="000D1947"/>
    <w:rsid w:val="000D279A"/>
    <w:rsid w:val="000D59C2"/>
    <w:rsid w:val="000D687F"/>
    <w:rsid w:val="000D7CC7"/>
    <w:rsid w:val="000E0E84"/>
    <w:rsid w:val="000E6631"/>
    <w:rsid w:val="000F1436"/>
    <w:rsid w:val="000F24E5"/>
    <w:rsid w:val="000F30C6"/>
    <w:rsid w:val="000F514A"/>
    <w:rsid w:val="000F53DC"/>
    <w:rsid w:val="000F6000"/>
    <w:rsid w:val="000F6BEF"/>
    <w:rsid w:val="000F7A53"/>
    <w:rsid w:val="00100480"/>
    <w:rsid w:val="00101143"/>
    <w:rsid w:val="00103550"/>
    <w:rsid w:val="00103681"/>
    <w:rsid w:val="00106DDD"/>
    <w:rsid w:val="00107200"/>
    <w:rsid w:val="00110F99"/>
    <w:rsid w:val="00112B91"/>
    <w:rsid w:val="001136E5"/>
    <w:rsid w:val="001138ED"/>
    <w:rsid w:val="00114A8C"/>
    <w:rsid w:val="00114A91"/>
    <w:rsid w:val="00115519"/>
    <w:rsid w:val="0011562D"/>
    <w:rsid w:val="001170FF"/>
    <w:rsid w:val="00117207"/>
    <w:rsid w:val="001178EA"/>
    <w:rsid w:val="00120D94"/>
    <w:rsid w:val="00121584"/>
    <w:rsid w:val="0012427C"/>
    <w:rsid w:val="001256D8"/>
    <w:rsid w:val="00126267"/>
    <w:rsid w:val="00126615"/>
    <w:rsid w:val="001267FE"/>
    <w:rsid w:val="00126A7A"/>
    <w:rsid w:val="00127B6A"/>
    <w:rsid w:val="00130BA3"/>
    <w:rsid w:val="00130E37"/>
    <w:rsid w:val="00133FE1"/>
    <w:rsid w:val="0013441B"/>
    <w:rsid w:val="001352D6"/>
    <w:rsid w:val="00141029"/>
    <w:rsid w:val="00143040"/>
    <w:rsid w:val="00146484"/>
    <w:rsid w:val="00146F76"/>
    <w:rsid w:val="001473B5"/>
    <w:rsid w:val="0014793F"/>
    <w:rsid w:val="00150E4D"/>
    <w:rsid w:val="00151040"/>
    <w:rsid w:val="00151339"/>
    <w:rsid w:val="001522EC"/>
    <w:rsid w:val="00152F82"/>
    <w:rsid w:val="00155126"/>
    <w:rsid w:val="00155488"/>
    <w:rsid w:val="001559F6"/>
    <w:rsid w:val="00156594"/>
    <w:rsid w:val="001568C8"/>
    <w:rsid w:val="00157AA0"/>
    <w:rsid w:val="00160CA8"/>
    <w:rsid w:val="00160D57"/>
    <w:rsid w:val="00164921"/>
    <w:rsid w:val="00166574"/>
    <w:rsid w:val="00172D84"/>
    <w:rsid w:val="0017390F"/>
    <w:rsid w:val="00176212"/>
    <w:rsid w:val="0017662D"/>
    <w:rsid w:val="00180081"/>
    <w:rsid w:val="00180F0D"/>
    <w:rsid w:val="001820C5"/>
    <w:rsid w:val="00182AF6"/>
    <w:rsid w:val="001836DB"/>
    <w:rsid w:val="0018422F"/>
    <w:rsid w:val="00185127"/>
    <w:rsid w:val="0018710D"/>
    <w:rsid w:val="00187821"/>
    <w:rsid w:val="00190185"/>
    <w:rsid w:val="00190C04"/>
    <w:rsid w:val="00190DCA"/>
    <w:rsid w:val="001916FC"/>
    <w:rsid w:val="001944F4"/>
    <w:rsid w:val="001954C2"/>
    <w:rsid w:val="00195F03"/>
    <w:rsid w:val="001967BD"/>
    <w:rsid w:val="001970CA"/>
    <w:rsid w:val="001973DB"/>
    <w:rsid w:val="001A61D2"/>
    <w:rsid w:val="001A630E"/>
    <w:rsid w:val="001A6D21"/>
    <w:rsid w:val="001A70D3"/>
    <w:rsid w:val="001A7A46"/>
    <w:rsid w:val="001B1269"/>
    <w:rsid w:val="001B2A3E"/>
    <w:rsid w:val="001B306A"/>
    <w:rsid w:val="001B3072"/>
    <w:rsid w:val="001B3A45"/>
    <w:rsid w:val="001B4FD4"/>
    <w:rsid w:val="001B5EFD"/>
    <w:rsid w:val="001B71C8"/>
    <w:rsid w:val="001B75BC"/>
    <w:rsid w:val="001B775B"/>
    <w:rsid w:val="001D07FD"/>
    <w:rsid w:val="001D3336"/>
    <w:rsid w:val="001D6554"/>
    <w:rsid w:val="001E0F94"/>
    <w:rsid w:val="001E14E7"/>
    <w:rsid w:val="001E5891"/>
    <w:rsid w:val="001E5FCE"/>
    <w:rsid w:val="001E7F2C"/>
    <w:rsid w:val="001F01AA"/>
    <w:rsid w:val="001F18B3"/>
    <w:rsid w:val="001F1B02"/>
    <w:rsid w:val="001F67A6"/>
    <w:rsid w:val="001F7114"/>
    <w:rsid w:val="0020065A"/>
    <w:rsid w:val="002007E3"/>
    <w:rsid w:val="002012B9"/>
    <w:rsid w:val="002017BB"/>
    <w:rsid w:val="0020321E"/>
    <w:rsid w:val="0020439C"/>
    <w:rsid w:val="0020566B"/>
    <w:rsid w:val="00215CF1"/>
    <w:rsid w:val="00220838"/>
    <w:rsid w:val="002232C0"/>
    <w:rsid w:val="002240FA"/>
    <w:rsid w:val="0022444D"/>
    <w:rsid w:val="00224D9F"/>
    <w:rsid w:val="002309DB"/>
    <w:rsid w:val="00232707"/>
    <w:rsid w:val="002338CF"/>
    <w:rsid w:val="0023471E"/>
    <w:rsid w:val="00234B9B"/>
    <w:rsid w:val="00241D3F"/>
    <w:rsid w:val="002427A9"/>
    <w:rsid w:val="00243BC4"/>
    <w:rsid w:val="002443FC"/>
    <w:rsid w:val="002450F9"/>
    <w:rsid w:val="0024510F"/>
    <w:rsid w:val="0025017A"/>
    <w:rsid w:val="002506EB"/>
    <w:rsid w:val="00251B52"/>
    <w:rsid w:val="00253C2A"/>
    <w:rsid w:val="002541F7"/>
    <w:rsid w:val="0025478B"/>
    <w:rsid w:val="00256315"/>
    <w:rsid w:val="00256581"/>
    <w:rsid w:val="00256F92"/>
    <w:rsid w:val="00261927"/>
    <w:rsid w:val="002636B1"/>
    <w:rsid w:val="00263991"/>
    <w:rsid w:val="00264981"/>
    <w:rsid w:val="00265BBD"/>
    <w:rsid w:val="002666FE"/>
    <w:rsid w:val="00266EB0"/>
    <w:rsid w:val="002673AD"/>
    <w:rsid w:val="00267828"/>
    <w:rsid w:val="00267E07"/>
    <w:rsid w:val="00271DE3"/>
    <w:rsid w:val="00271E9D"/>
    <w:rsid w:val="002725B3"/>
    <w:rsid w:val="0027495D"/>
    <w:rsid w:val="00276481"/>
    <w:rsid w:val="00280439"/>
    <w:rsid w:val="0028105E"/>
    <w:rsid w:val="00284089"/>
    <w:rsid w:val="002914C6"/>
    <w:rsid w:val="0029471A"/>
    <w:rsid w:val="00294DD7"/>
    <w:rsid w:val="002A0AF8"/>
    <w:rsid w:val="002A2AF2"/>
    <w:rsid w:val="002A4333"/>
    <w:rsid w:val="002A532E"/>
    <w:rsid w:val="002A58CD"/>
    <w:rsid w:val="002B0D60"/>
    <w:rsid w:val="002B556B"/>
    <w:rsid w:val="002B5FF5"/>
    <w:rsid w:val="002B6720"/>
    <w:rsid w:val="002B6C58"/>
    <w:rsid w:val="002C060A"/>
    <w:rsid w:val="002C1624"/>
    <w:rsid w:val="002C2ED2"/>
    <w:rsid w:val="002C5563"/>
    <w:rsid w:val="002C6835"/>
    <w:rsid w:val="002D115C"/>
    <w:rsid w:val="002D5E7C"/>
    <w:rsid w:val="002E1D56"/>
    <w:rsid w:val="002E21D0"/>
    <w:rsid w:val="002E2ACF"/>
    <w:rsid w:val="002E4672"/>
    <w:rsid w:val="002E4E7B"/>
    <w:rsid w:val="002E6B6A"/>
    <w:rsid w:val="002E7636"/>
    <w:rsid w:val="002E79BD"/>
    <w:rsid w:val="002F1E22"/>
    <w:rsid w:val="002F2E40"/>
    <w:rsid w:val="002F6F0D"/>
    <w:rsid w:val="002F72D8"/>
    <w:rsid w:val="00301D2C"/>
    <w:rsid w:val="00302880"/>
    <w:rsid w:val="00303F11"/>
    <w:rsid w:val="00304DC4"/>
    <w:rsid w:val="003057D2"/>
    <w:rsid w:val="003070BC"/>
    <w:rsid w:val="003075FF"/>
    <w:rsid w:val="003200B1"/>
    <w:rsid w:val="003216A2"/>
    <w:rsid w:val="003217BF"/>
    <w:rsid w:val="00321E29"/>
    <w:rsid w:val="00322922"/>
    <w:rsid w:val="00323A2C"/>
    <w:rsid w:val="00330A91"/>
    <w:rsid w:val="00330DEF"/>
    <w:rsid w:val="003310F3"/>
    <w:rsid w:val="003311B0"/>
    <w:rsid w:val="00332386"/>
    <w:rsid w:val="00332A2D"/>
    <w:rsid w:val="00336129"/>
    <w:rsid w:val="0033633A"/>
    <w:rsid w:val="003415C3"/>
    <w:rsid w:val="00341CE4"/>
    <w:rsid w:val="00342141"/>
    <w:rsid w:val="003422F8"/>
    <w:rsid w:val="003455D9"/>
    <w:rsid w:val="0034663B"/>
    <w:rsid w:val="00346E0B"/>
    <w:rsid w:val="00347240"/>
    <w:rsid w:val="00350CC9"/>
    <w:rsid w:val="0035756A"/>
    <w:rsid w:val="00362E1A"/>
    <w:rsid w:val="00363681"/>
    <w:rsid w:val="00363792"/>
    <w:rsid w:val="003647DF"/>
    <w:rsid w:val="0036683D"/>
    <w:rsid w:val="00366CC2"/>
    <w:rsid w:val="00366F11"/>
    <w:rsid w:val="00372430"/>
    <w:rsid w:val="003739FC"/>
    <w:rsid w:val="00374B80"/>
    <w:rsid w:val="003802D2"/>
    <w:rsid w:val="00383B39"/>
    <w:rsid w:val="00385069"/>
    <w:rsid w:val="00385F6C"/>
    <w:rsid w:val="003862CF"/>
    <w:rsid w:val="003865AB"/>
    <w:rsid w:val="00390D68"/>
    <w:rsid w:val="00390F11"/>
    <w:rsid w:val="00395953"/>
    <w:rsid w:val="00396499"/>
    <w:rsid w:val="003A1308"/>
    <w:rsid w:val="003A2743"/>
    <w:rsid w:val="003A2A48"/>
    <w:rsid w:val="003A456D"/>
    <w:rsid w:val="003A4F47"/>
    <w:rsid w:val="003A5757"/>
    <w:rsid w:val="003A7B90"/>
    <w:rsid w:val="003B17B4"/>
    <w:rsid w:val="003B3744"/>
    <w:rsid w:val="003B53A1"/>
    <w:rsid w:val="003B5955"/>
    <w:rsid w:val="003C01C2"/>
    <w:rsid w:val="003C0AF0"/>
    <w:rsid w:val="003C138B"/>
    <w:rsid w:val="003C254A"/>
    <w:rsid w:val="003C2C38"/>
    <w:rsid w:val="003C2D11"/>
    <w:rsid w:val="003C2D98"/>
    <w:rsid w:val="003C4347"/>
    <w:rsid w:val="003C48FD"/>
    <w:rsid w:val="003C639B"/>
    <w:rsid w:val="003C6AE6"/>
    <w:rsid w:val="003C6E57"/>
    <w:rsid w:val="003C6EB6"/>
    <w:rsid w:val="003C74F8"/>
    <w:rsid w:val="003D1CCA"/>
    <w:rsid w:val="003D3DF3"/>
    <w:rsid w:val="003D45CE"/>
    <w:rsid w:val="003D491E"/>
    <w:rsid w:val="003E2710"/>
    <w:rsid w:val="003F1E39"/>
    <w:rsid w:val="003F258A"/>
    <w:rsid w:val="003F36A6"/>
    <w:rsid w:val="003F49F8"/>
    <w:rsid w:val="003F629E"/>
    <w:rsid w:val="003F6B91"/>
    <w:rsid w:val="003F78F8"/>
    <w:rsid w:val="00401F42"/>
    <w:rsid w:val="00404F65"/>
    <w:rsid w:val="0040781C"/>
    <w:rsid w:val="00410A54"/>
    <w:rsid w:val="00411872"/>
    <w:rsid w:val="0041398E"/>
    <w:rsid w:val="00414B3A"/>
    <w:rsid w:val="00415370"/>
    <w:rsid w:val="00415F78"/>
    <w:rsid w:val="00416C69"/>
    <w:rsid w:val="004171E5"/>
    <w:rsid w:val="004209AA"/>
    <w:rsid w:val="00421A87"/>
    <w:rsid w:val="0042254F"/>
    <w:rsid w:val="00422845"/>
    <w:rsid w:val="00424516"/>
    <w:rsid w:val="00425D13"/>
    <w:rsid w:val="00427D12"/>
    <w:rsid w:val="0043062D"/>
    <w:rsid w:val="00431B6A"/>
    <w:rsid w:val="00433509"/>
    <w:rsid w:val="00434BEA"/>
    <w:rsid w:val="004350AA"/>
    <w:rsid w:val="00435199"/>
    <w:rsid w:val="00437831"/>
    <w:rsid w:val="00444E2F"/>
    <w:rsid w:val="004470C2"/>
    <w:rsid w:val="004479EE"/>
    <w:rsid w:val="00447BDA"/>
    <w:rsid w:val="004525A2"/>
    <w:rsid w:val="00452B4C"/>
    <w:rsid w:val="00454213"/>
    <w:rsid w:val="0045672A"/>
    <w:rsid w:val="004575FE"/>
    <w:rsid w:val="00461269"/>
    <w:rsid w:val="004617CB"/>
    <w:rsid w:val="00465D7A"/>
    <w:rsid w:val="00467286"/>
    <w:rsid w:val="00470D2C"/>
    <w:rsid w:val="0047154A"/>
    <w:rsid w:val="004719ED"/>
    <w:rsid w:val="00474E71"/>
    <w:rsid w:val="00476045"/>
    <w:rsid w:val="0047669F"/>
    <w:rsid w:val="004818BD"/>
    <w:rsid w:val="00481E29"/>
    <w:rsid w:val="00483504"/>
    <w:rsid w:val="00484A17"/>
    <w:rsid w:val="004858F8"/>
    <w:rsid w:val="0049337B"/>
    <w:rsid w:val="0049404C"/>
    <w:rsid w:val="004957D7"/>
    <w:rsid w:val="004A3928"/>
    <w:rsid w:val="004A3973"/>
    <w:rsid w:val="004A471C"/>
    <w:rsid w:val="004A5D67"/>
    <w:rsid w:val="004A66A2"/>
    <w:rsid w:val="004A7E9B"/>
    <w:rsid w:val="004B02D9"/>
    <w:rsid w:val="004B188E"/>
    <w:rsid w:val="004B2A85"/>
    <w:rsid w:val="004B3E50"/>
    <w:rsid w:val="004B3F8F"/>
    <w:rsid w:val="004B6735"/>
    <w:rsid w:val="004C3699"/>
    <w:rsid w:val="004C3FA3"/>
    <w:rsid w:val="004C6824"/>
    <w:rsid w:val="004D4A69"/>
    <w:rsid w:val="004D4FFB"/>
    <w:rsid w:val="004D59C1"/>
    <w:rsid w:val="004D6C3A"/>
    <w:rsid w:val="004D7886"/>
    <w:rsid w:val="004E0409"/>
    <w:rsid w:val="004E1F97"/>
    <w:rsid w:val="004E2A24"/>
    <w:rsid w:val="004E2CD8"/>
    <w:rsid w:val="004E3366"/>
    <w:rsid w:val="004F067C"/>
    <w:rsid w:val="004F18AB"/>
    <w:rsid w:val="004F1A5D"/>
    <w:rsid w:val="004F4120"/>
    <w:rsid w:val="004F58FE"/>
    <w:rsid w:val="00502ED2"/>
    <w:rsid w:val="00503236"/>
    <w:rsid w:val="00503EC4"/>
    <w:rsid w:val="0050417F"/>
    <w:rsid w:val="00504D8B"/>
    <w:rsid w:val="00505558"/>
    <w:rsid w:val="005122E6"/>
    <w:rsid w:val="005128A0"/>
    <w:rsid w:val="00512937"/>
    <w:rsid w:val="00515CE2"/>
    <w:rsid w:val="00517E30"/>
    <w:rsid w:val="0052008A"/>
    <w:rsid w:val="00520D0F"/>
    <w:rsid w:val="00526362"/>
    <w:rsid w:val="00526434"/>
    <w:rsid w:val="0052706C"/>
    <w:rsid w:val="00530D83"/>
    <w:rsid w:val="005336E6"/>
    <w:rsid w:val="00533A50"/>
    <w:rsid w:val="00534696"/>
    <w:rsid w:val="005374C1"/>
    <w:rsid w:val="00540C56"/>
    <w:rsid w:val="00541D81"/>
    <w:rsid w:val="005450D9"/>
    <w:rsid w:val="00545E05"/>
    <w:rsid w:val="00547BEE"/>
    <w:rsid w:val="00552BB2"/>
    <w:rsid w:val="0055450B"/>
    <w:rsid w:val="005659CC"/>
    <w:rsid w:val="00570BCE"/>
    <w:rsid w:val="00582C09"/>
    <w:rsid w:val="005858EE"/>
    <w:rsid w:val="005859FB"/>
    <w:rsid w:val="00585A34"/>
    <w:rsid w:val="00587B11"/>
    <w:rsid w:val="0059035A"/>
    <w:rsid w:val="00590D0F"/>
    <w:rsid w:val="005925AE"/>
    <w:rsid w:val="005945BC"/>
    <w:rsid w:val="0059584D"/>
    <w:rsid w:val="00595B44"/>
    <w:rsid w:val="00596D2A"/>
    <w:rsid w:val="005A2C63"/>
    <w:rsid w:val="005A2CA1"/>
    <w:rsid w:val="005A3B93"/>
    <w:rsid w:val="005A3F33"/>
    <w:rsid w:val="005A419D"/>
    <w:rsid w:val="005A6619"/>
    <w:rsid w:val="005A79E9"/>
    <w:rsid w:val="005B01E5"/>
    <w:rsid w:val="005B0F87"/>
    <w:rsid w:val="005B412E"/>
    <w:rsid w:val="005B507C"/>
    <w:rsid w:val="005B6B31"/>
    <w:rsid w:val="005C0466"/>
    <w:rsid w:val="005C13DD"/>
    <w:rsid w:val="005C16BB"/>
    <w:rsid w:val="005C1BA8"/>
    <w:rsid w:val="005C7220"/>
    <w:rsid w:val="005C7AA3"/>
    <w:rsid w:val="005D02AB"/>
    <w:rsid w:val="005D069B"/>
    <w:rsid w:val="005D29BA"/>
    <w:rsid w:val="005D29FD"/>
    <w:rsid w:val="005D3EF5"/>
    <w:rsid w:val="005D6934"/>
    <w:rsid w:val="005D70B1"/>
    <w:rsid w:val="005E08E9"/>
    <w:rsid w:val="005E0A21"/>
    <w:rsid w:val="005E347B"/>
    <w:rsid w:val="005E40BA"/>
    <w:rsid w:val="005E5B19"/>
    <w:rsid w:val="005E5FA0"/>
    <w:rsid w:val="005F3076"/>
    <w:rsid w:val="005F3519"/>
    <w:rsid w:val="006005C7"/>
    <w:rsid w:val="00600CDC"/>
    <w:rsid w:val="006021F1"/>
    <w:rsid w:val="0060297A"/>
    <w:rsid w:val="00603F83"/>
    <w:rsid w:val="00604297"/>
    <w:rsid w:val="006060FD"/>
    <w:rsid w:val="006070C8"/>
    <w:rsid w:val="00607409"/>
    <w:rsid w:val="00610341"/>
    <w:rsid w:val="00610795"/>
    <w:rsid w:val="0061102F"/>
    <w:rsid w:val="0061262C"/>
    <w:rsid w:val="00615232"/>
    <w:rsid w:val="006158FE"/>
    <w:rsid w:val="006163E6"/>
    <w:rsid w:val="00616482"/>
    <w:rsid w:val="0061648E"/>
    <w:rsid w:val="00617022"/>
    <w:rsid w:val="00617C2B"/>
    <w:rsid w:val="006202FD"/>
    <w:rsid w:val="00621A94"/>
    <w:rsid w:val="00622C8D"/>
    <w:rsid w:val="00622FD0"/>
    <w:rsid w:val="00623055"/>
    <w:rsid w:val="00623269"/>
    <w:rsid w:val="00624128"/>
    <w:rsid w:val="00625AB9"/>
    <w:rsid w:val="006315DA"/>
    <w:rsid w:val="00634AAE"/>
    <w:rsid w:val="00641C09"/>
    <w:rsid w:val="00643A11"/>
    <w:rsid w:val="00645635"/>
    <w:rsid w:val="00647B31"/>
    <w:rsid w:val="006518EC"/>
    <w:rsid w:val="00651BA7"/>
    <w:rsid w:val="00654665"/>
    <w:rsid w:val="0065600E"/>
    <w:rsid w:val="00656A1C"/>
    <w:rsid w:val="0065737B"/>
    <w:rsid w:val="00657D11"/>
    <w:rsid w:val="00661605"/>
    <w:rsid w:val="00662045"/>
    <w:rsid w:val="00663773"/>
    <w:rsid w:val="006723A3"/>
    <w:rsid w:val="006725EC"/>
    <w:rsid w:val="006741A7"/>
    <w:rsid w:val="00674756"/>
    <w:rsid w:val="006768F1"/>
    <w:rsid w:val="0067761D"/>
    <w:rsid w:val="00677A6D"/>
    <w:rsid w:val="0068005F"/>
    <w:rsid w:val="00680CB1"/>
    <w:rsid w:val="00681151"/>
    <w:rsid w:val="00681EC3"/>
    <w:rsid w:val="00682737"/>
    <w:rsid w:val="00683BE9"/>
    <w:rsid w:val="00684A26"/>
    <w:rsid w:val="00692FBD"/>
    <w:rsid w:val="00694C03"/>
    <w:rsid w:val="00695865"/>
    <w:rsid w:val="0069674F"/>
    <w:rsid w:val="006A1CFD"/>
    <w:rsid w:val="006A202C"/>
    <w:rsid w:val="006A2D54"/>
    <w:rsid w:val="006A67F4"/>
    <w:rsid w:val="006A6CB2"/>
    <w:rsid w:val="006B079D"/>
    <w:rsid w:val="006B0BDA"/>
    <w:rsid w:val="006B1441"/>
    <w:rsid w:val="006B2588"/>
    <w:rsid w:val="006B2794"/>
    <w:rsid w:val="006B2D17"/>
    <w:rsid w:val="006B4157"/>
    <w:rsid w:val="006B65E5"/>
    <w:rsid w:val="006C3240"/>
    <w:rsid w:val="006C3487"/>
    <w:rsid w:val="006C41F5"/>
    <w:rsid w:val="006C60CB"/>
    <w:rsid w:val="006C61E7"/>
    <w:rsid w:val="006C74B3"/>
    <w:rsid w:val="006C770F"/>
    <w:rsid w:val="006D0AB3"/>
    <w:rsid w:val="006D0D2C"/>
    <w:rsid w:val="006D177D"/>
    <w:rsid w:val="006D40F6"/>
    <w:rsid w:val="006D584B"/>
    <w:rsid w:val="006D5D38"/>
    <w:rsid w:val="006E490B"/>
    <w:rsid w:val="006F085A"/>
    <w:rsid w:val="006F187D"/>
    <w:rsid w:val="006F42ED"/>
    <w:rsid w:val="006F4766"/>
    <w:rsid w:val="006F4985"/>
    <w:rsid w:val="006F4CA4"/>
    <w:rsid w:val="0070052D"/>
    <w:rsid w:val="00700E5A"/>
    <w:rsid w:val="00701016"/>
    <w:rsid w:val="00701F7A"/>
    <w:rsid w:val="00704320"/>
    <w:rsid w:val="007079E0"/>
    <w:rsid w:val="00707CEF"/>
    <w:rsid w:val="0071091B"/>
    <w:rsid w:val="00711323"/>
    <w:rsid w:val="0071245D"/>
    <w:rsid w:val="00721326"/>
    <w:rsid w:val="007226A8"/>
    <w:rsid w:val="00730A3E"/>
    <w:rsid w:val="00730E8F"/>
    <w:rsid w:val="00731A2C"/>
    <w:rsid w:val="00732400"/>
    <w:rsid w:val="00733BE4"/>
    <w:rsid w:val="007349A2"/>
    <w:rsid w:val="00735E24"/>
    <w:rsid w:val="00737B59"/>
    <w:rsid w:val="00737C74"/>
    <w:rsid w:val="0074155C"/>
    <w:rsid w:val="007437BF"/>
    <w:rsid w:val="00746630"/>
    <w:rsid w:val="00746AB0"/>
    <w:rsid w:val="00752623"/>
    <w:rsid w:val="00753C20"/>
    <w:rsid w:val="00754439"/>
    <w:rsid w:val="00757407"/>
    <w:rsid w:val="00757CEE"/>
    <w:rsid w:val="007605A0"/>
    <w:rsid w:val="00761115"/>
    <w:rsid w:val="00763FAA"/>
    <w:rsid w:val="00765F12"/>
    <w:rsid w:val="007670D8"/>
    <w:rsid w:val="0077184C"/>
    <w:rsid w:val="007722B3"/>
    <w:rsid w:val="00772B5B"/>
    <w:rsid w:val="00772C54"/>
    <w:rsid w:val="007755ED"/>
    <w:rsid w:val="00775FF6"/>
    <w:rsid w:val="00777D5B"/>
    <w:rsid w:val="00781B91"/>
    <w:rsid w:val="00781D33"/>
    <w:rsid w:val="00782FB3"/>
    <w:rsid w:val="007843D3"/>
    <w:rsid w:val="007846CD"/>
    <w:rsid w:val="007847FC"/>
    <w:rsid w:val="0078482C"/>
    <w:rsid w:val="00785877"/>
    <w:rsid w:val="00793FEB"/>
    <w:rsid w:val="00797025"/>
    <w:rsid w:val="007A1720"/>
    <w:rsid w:val="007A40F2"/>
    <w:rsid w:val="007A51E1"/>
    <w:rsid w:val="007B3D22"/>
    <w:rsid w:val="007C042D"/>
    <w:rsid w:val="007C1402"/>
    <w:rsid w:val="007C1649"/>
    <w:rsid w:val="007C1FA9"/>
    <w:rsid w:val="007C3110"/>
    <w:rsid w:val="007C6489"/>
    <w:rsid w:val="007C66D8"/>
    <w:rsid w:val="007C689A"/>
    <w:rsid w:val="007C720B"/>
    <w:rsid w:val="007E3E1A"/>
    <w:rsid w:val="007E6373"/>
    <w:rsid w:val="007F257A"/>
    <w:rsid w:val="007F2E17"/>
    <w:rsid w:val="007F306F"/>
    <w:rsid w:val="007F382C"/>
    <w:rsid w:val="00801795"/>
    <w:rsid w:val="00801B29"/>
    <w:rsid w:val="00802E27"/>
    <w:rsid w:val="008035C2"/>
    <w:rsid w:val="0080397E"/>
    <w:rsid w:val="00810E82"/>
    <w:rsid w:val="008139C6"/>
    <w:rsid w:val="00815D4C"/>
    <w:rsid w:val="00817F7F"/>
    <w:rsid w:val="00826E41"/>
    <w:rsid w:val="0083242D"/>
    <w:rsid w:val="008329B1"/>
    <w:rsid w:val="00832A85"/>
    <w:rsid w:val="00833F65"/>
    <w:rsid w:val="008342E6"/>
    <w:rsid w:val="00834C9F"/>
    <w:rsid w:val="00834E29"/>
    <w:rsid w:val="008358D7"/>
    <w:rsid w:val="008369C6"/>
    <w:rsid w:val="0084504B"/>
    <w:rsid w:val="00845CA1"/>
    <w:rsid w:val="00852CED"/>
    <w:rsid w:val="008573E3"/>
    <w:rsid w:val="00860761"/>
    <w:rsid w:val="00862024"/>
    <w:rsid w:val="008631F6"/>
    <w:rsid w:val="00864281"/>
    <w:rsid w:val="00866296"/>
    <w:rsid w:val="008728CE"/>
    <w:rsid w:val="008731DD"/>
    <w:rsid w:val="00873F43"/>
    <w:rsid w:val="0087438C"/>
    <w:rsid w:val="0087538C"/>
    <w:rsid w:val="00876B2C"/>
    <w:rsid w:val="00880703"/>
    <w:rsid w:val="008901A8"/>
    <w:rsid w:val="00890AFE"/>
    <w:rsid w:val="0089272F"/>
    <w:rsid w:val="00896682"/>
    <w:rsid w:val="008A0307"/>
    <w:rsid w:val="008A1274"/>
    <w:rsid w:val="008A1712"/>
    <w:rsid w:val="008A2CEE"/>
    <w:rsid w:val="008A30B2"/>
    <w:rsid w:val="008A4FD2"/>
    <w:rsid w:val="008B018D"/>
    <w:rsid w:val="008B06E6"/>
    <w:rsid w:val="008B1677"/>
    <w:rsid w:val="008B28BC"/>
    <w:rsid w:val="008B3246"/>
    <w:rsid w:val="008B360E"/>
    <w:rsid w:val="008B4BFC"/>
    <w:rsid w:val="008B54E1"/>
    <w:rsid w:val="008B7D9A"/>
    <w:rsid w:val="008C0623"/>
    <w:rsid w:val="008C0CEB"/>
    <w:rsid w:val="008C4BEA"/>
    <w:rsid w:val="008D03B2"/>
    <w:rsid w:val="008D0720"/>
    <w:rsid w:val="008D2C90"/>
    <w:rsid w:val="008D3134"/>
    <w:rsid w:val="008D4DBA"/>
    <w:rsid w:val="008D57C8"/>
    <w:rsid w:val="008D695D"/>
    <w:rsid w:val="008D6A80"/>
    <w:rsid w:val="008D7719"/>
    <w:rsid w:val="008D7BD3"/>
    <w:rsid w:val="008E0F85"/>
    <w:rsid w:val="008E22DB"/>
    <w:rsid w:val="008E236B"/>
    <w:rsid w:val="008E3C68"/>
    <w:rsid w:val="008E4EC1"/>
    <w:rsid w:val="008E7B2A"/>
    <w:rsid w:val="008F13BB"/>
    <w:rsid w:val="008F163D"/>
    <w:rsid w:val="008F20C4"/>
    <w:rsid w:val="008F5D83"/>
    <w:rsid w:val="008F72DD"/>
    <w:rsid w:val="008F7F85"/>
    <w:rsid w:val="009014A7"/>
    <w:rsid w:val="009040EF"/>
    <w:rsid w:val="009042BE"/>
    <w:rsid w:val="009066C2"/>
    <w:rsid w:val="009066C6"/>
    <w:rsid w:val="009072E6"/>
    <w:rsid w:val="00907401"/>
    <w:rsid w:val="00907D48"/>
    <w:rsid w:val="0091148A"/>
    <w:rsid w:val="00911A2B"/>
    <w:rsid w:val="00913204"/>
    <w:rsid w:val="0091396E"/>
    <w:rsid w:val="00914200"/>
    <w:rsid w:val="00914508"/>
    <w:rsid w:val="00916BDB"/>
    <w:rsid w:val="00917F28"/>
    <w:rsid w:val="00920392"/>
    <w:rsid w:val="009214D4"/>
    <w:rsid w:val="00921F6D"/>
    <w:rsid w:val="009260F1"/>
    <w:rsid w:val="00926A71"/>
    <w:rsid w:val="009279E5"/>
    <w:rsid w:val="00930366"/>
    <w:rsid w:val="00930409"/>
    <w:rsid w:val="0093211E"/>
    <w:rsid w:val="009341BD"/>
    <w:rsid w:val="00934AE0"/>
    <w:rsid w:val="00940D2C"/>
    <w:rsid w:val="00942024"/>
    <w:rsid w:val="009436D4"/>
    <w:rsid w:val="009455CA"/>
    <w:rsid w:val="00947879"/>
    <w:rsid w:val="009519F3"/>
    <w:rsid w:val="00952126"/>
    <w:rsid w:val="00952AAD"/>
    <w:rsid w:val="00952B8E"/>
    <w:rsid w:val="009550AA"/>
    <w:rsid w:val="00955F4D"/>
    <w:rsid w:val="00956844"/>
    <w:rsid w:val="00956924"/>
    <w:rsid w:val="00964018"/>
    <w:rsid w:val="00964CB8"/>
    <w:rsid w:val="00965DA5"/>
    <w:rsid w:val="0096712E"/>
    <w:rsid w:val="009706E9"/>
    <w:rsid w:val="00972CE1"/>
    <w:rsid w:val="00973255"/>
    <w:rsid w:val="009768DE"/>
    <w:rsid w:val="00976D21"/>
    <w:rsid w:val="00977FF6"/>
    <w:rsid w:val="00982A33"/>
    <w:rsid w:val="00986CDF"/>
    <w:rsid w:val="00986E04"/>
    <w:rsid w:val="0098749F"/>
    <w:rsid w:val="00987886"/>
    <w:rsid w:val="00991004"/>
    <w:rsid w:val="009919CB"/>
    <w:rsid w:val="00993BFB"/>
    <w:rsid w:val="009A454E"/>
    <w:rsid w:val="009A6D17"/>
    <w:rsid w:val="009B1D85"/>
    <w:rsid w:val="009B373B"/>
    <w:rsid w:val="009B768B"/>
    <w:rsid w:val="009C0AF4"/>
    <w:rsid w:val="009C18AE"/>
    <w:rsid w:val="009C1AFF"/>
    <w:rsid w:val="009C3AC1"/>
    <w:rsid w:val="009C7F1F"/>
    <w:rsid w:val="009D167F"/>
    <w:rsid w:val="009D2FE0"/>
    <w:rsid w:val="009D33F7"/>
    <w:rsid w:val="009D4212"/>
    <w:rsid w:val="009D4D3E"/>
    <w:rsid w:val="009D4E84"/>
    <w:rsid w:val="009E059A"/>
    <w:rsid w:val="009E37D3"/>
    <w:rsid w:val="009E3E04"/>
    <w:rsid w:val="009E6CF6"/>
    <w:rsid w:val="009E7700"/>
    <w:rsid w:val="009E77C8"/>
    <w:rsid w:val="009F40CA"/>
    <w:rsid w:val="009F47F5"/>
    <w:rsid w:val="009F4F3D"/>
    <w:rsid w:val="009F5FC5"/>
    <w:rsid w:val="009F6DB1"/>
    <w:rsid w:val="009F702A"/>
    <w:rsid w:val="00A00977"/>
    <w:rsid w:val="00A01237"/>
    <w:rsid w:val="00A021A4"/>
    <w:rsid w:val="00A02282"/>
    <w:rsid w:val="00A05340"/>
    <w:rsid w:val="00A05D22"/>
    <w:rsid w:val="00A1008B"/>
    <w:rsid w:val="00A139CA"/>
    <w:rsid w:val="00A154BA"/>
    <w:rsid w:val="00A2107C"/>
    <w:rsid w:val="00A2125A"/>
    <w:rsid w:val="00A22CF4"/>
    <w:rsid w:val="00A22D49"/>
    <w:rsid w:val="00A24F42"/>
    <w:rsid w:val="00A2506E"/>
    <w:rsid w:val="00A2593A"/>
    <w:rsid w:val="00A27506"/>
    <w:rsid w:val="00A27C24"/>
    <w:rsid w:val="00A30D72"/>
    <w:rsid w:val="00A32F43"/>
    <w:rsid w:val="00A37202"/>
    <w:rsid w:val="00A37DFB"/>
    <w:rsid w:val="00A41673"/>
    <w:rsid w:val="00A42A1A"/>
    <w:rsid w:val="00A43119"/>
    <w:rsid w:val="00A440AE"/>
    <w:rsid w:val="00A44A96"/>
    <w:rsid w:val="00A46A40"/>
    <w:rsid w:val="00A52002"/>
    <w:rsid w:val="00A53278"/>
    <w:rsid w:val="00A53F5D"/>
    <w:rsid w:val="00A54F8C"/>
    <w:rsid w:val="00A5633E"/>
    <w:rsid w:val="00A579A7"/>
    <w:rsid w:val="00A57EB0"/>
    <w:rsid w:val="00A6013F"/>
    <w:rsid w:val="00A62E04"/>
    <w:rsid w:val="00A63BA0"/>
    <w:rsid w:val="00A64EB7"/>
    <w:rsid w:val="00A72146"/>
    <w:rsid w:val="00A73F01"/>
    <w:rsid w:val="00A7514F"/>
    <w:rsid w:val="00A7610C"/>
    <w:rsid w:val="00A776E7"/>
    <w:rsid w:val="00A8153F"/>
    <w:rsid w:val="00A84D78"/>
    <w:rsid w:val="00A8577E"/>
    <w:rsid w:val="00A865A3"/>
    <w:rsid w:val="00A868A3"/>
    <w:rsid w:val="00A86F4D"/>
    <w:rsid w:val="00A92639"/>
    <w:rsid w:val="00A938B2"/>
    <w:rsid w:val="00A94BB5"/>
    <w:rsid w:val="00A9685A"/>
    <w:rsid w:val="00AA0945"/>
    <w:rsid w:val="00AA1070"/>
    <w:rsid w:val="00AA1C00"/>
    <w:rsid w:val="00AA1C12"/>
    <w:rsid w:val="00AA2F3C"/>
    <w:rsid w:val="00AA3ACC"/>
    <w:rsid w:val="00AA42E7"/>
    <w:rsid w:val="00AA55B9"/>
    <w:rsid w:val="00AA6AF1"/>
    <w:rsid w:val="00AA7C51"/>
    <w:rsid w:val="00AB03B9"/>
    <w:rsid w:val="00AB29EA"/>
    <w:rsid w:val="00AB44C1"/>
    <w:rsid w:val="00AB49CE"/>
    <w:rsid w:val="00AB5D8B"/>
    <w:rsid w:val="00AC03E1"/>
    <w:rsid w:val="00AC201D"/>
    <w:rsid w:val="00AC3DDA"/>
    <w:rsid w:val="00AC5A7A"/>
    <w:rsid w:val="00AC6BDC"/>
    <w:rsid w:val="00AC72DA"/>
    <w:rsid w:val="00AD0102"/>
    <w:rsid w:val="00AD1704"/>
    <w:rsid w:val="00AD2339"/>
    <w:rsid w:val="00AD5B2C"/>
    <w:rsid w:val="00AE28F0"/>
    <w:rsid w:val="00AE2902"/>
    <w:rsid w:val="00AE3238"/>
    <w:rsid w:val="00AE3390"/>
    <w:rsid w:val="00AE5490"/>
    <w:rsid w:val="00AE54AF"/>
    <w:rsid w:val="00AE59FC"/>
    <w:rsid w:val="00AE6215"/>
    <w:rsid w:val="00AE7163"/>
    <w:rsid w:val="00AF5ABA"/>
    <w:rsid w:val="00AF5D2F"/>
    <w:rsid w:val="00AF673C"/>
    <w:rsid w:val="00AF6FDF"/>
    <w:rsid w:val="00B0165B"/>
    <w:rsid w:val="00B0235A"/>
    <w:rsid w:val="00B0347A"/>
    <w:rsid w:val="00B035D1"/>
    <w:rsid w:val="00B04780"/>
    <w:rsid w:val="00B078C4"/>
    <w:rsid w:val="00B10A96"/>
    <w:rsid w:val="00B120B5"/>
    <w:rsid w:val="00B154D1"/>
    <w:rsid w:val="00B15607"/>
    <w:rsid w:val="00B20D18"/>
    <w:rsid w:val="00B23521"/>
    <w:rsid w:val="00B23700"/>
    <w:rsid w:val="00B24106"/>
    <w:rsid w:val="00B24F03"/>
    <w:rsid w:val="00B26EA9"/>
    <w:rsid w:val="00B3088F"/>
    <w:rsid w:val="00B30ADB"/>
    <w:rsid w:val="00B3608E"/>
    <w:rsid w:val="00B375F6"/>
    <w:rsid w:val="00B42287"/>
    <w:rsid w:val="00B51482"/>
    <w:rsid w:val="00B53894"/>
    <w:rsid w:val="00B540F4"/>
    <w:rsid w:val="00B541A1"/>
    <w:rsid w:val="00B5448A"/>
    <w:rsid w:val="00B54830"/>
    <w:rsid w:val="00B612C9"/>
    <w:rsid w:val="00B65418"/>
    <w:rsid w:val="00B66193"/>
    <w:rsid w:val="00B6652C"/>
    <w:rsid w:val="00B70D67"/>
    <w:rsid w:val="00B71A33"/>
    <w:rsid w:val="00B720DE"/>
    <w:rsid w:val="00B76919"/>
    <w:rsid w:val="00B8396B"/>
    <w:rsid w:val="00B8470A"/>
    <w:rsid w:val="00B8611D"/>
    <w:rsid w:val="00B86225"/>
    <w:rsid w:val="00B87FA6"/>
    <w:rsid w:val="00B90BBC"/>
    <w:rsid w:val="00B92DC3"/>
    <w:rsid w:val="00B949EB"/>
    <w:rsid w:val="00B95309"/>
    <w:rsid w:val="00B95E20"/>
    <w:rsid w:val="00BA65E3"/>
    <w:rsid w:val="00BB124B"/>
    <w:rsid w:val="00BB32E6"/>
    <w:rsid w:val="00BB4BED"/>
    <w:rsid w:val="00BC1240"/>
    <w:rsid w:val="00BC3068"/>
    <w:rsid w:val="00BC34F9"/>
    <w:rsid w:val="00BC6208"/>
    <w:rsid w:val="00BC6FD3"/>
    <w:rsid w:val="00BC73B1"/>
    <w:rsid w:val="00BD100A"/>
    <w:rsid w:val="00BD2153"/>
    <w:rsid w:val="00BD2A16"/>
    <w:rsid w:val="00BD2BDC"/>
    <w:rsid w:val="00BD3153"/>
    <w:rsid w:val="00BD4B2B"/>
    <w:rsid w:val="00BD4CD7"/>
    <w:rsid w:val="00BD5294"/>
    <w:rsid w:val="00BD57E5"/>
    <w:rsid w:val="00BE16AA"/>
    <w:rsid w:val="00BE1940"/>
    <w:rsid w:val="00BE2B2F"/>
    <w:rsid w:val="00BE2C5F"/>
    <w:rsid w:val="00BE3502"/>
    <w:rsid w:val="00BE74A4"/>
    <w:rsid w:val="00BF0836"/>
    <w:rsid w:val="00BF1631"/>
    <w:rsid w:val="00BF2BE8"/>
    <w:rsid w:val="00BF4FE4"/>
    <w:rsid w:val="00BF708C"/>
    <w:rsid w:val="00BF76E2"/>
    <w:rsid w:val="00C00F16"/>
    <w:rsid w:val="00C01D3F"/>
    <w:rsid w:val="00C02848"/>
    <w:rsid w:val="00C073D8"/>
    <w:rsid w:val="00C10256"/>
    <w:rsid w:val="00C12158"/>
    <w:rsid w:val="00C1243C"/>
    <w:rsid w:val="00C1322D"/>
    <w:rsid w:val="00C133F1"/>
    <w:rsid w:val="00C14D40"/>
    <w:rsid w:val="00C15442"/>
    <w:rsid w:val="00C15DFE"/>
    <w:rsid w:val="00C16776"/>
    <w:rsid w:val="00C17145"/>
    <w:rsid w:val="00C225F4"/>
    <w:rsid w:val="00C23FC9"/>
    <w:rsid w:val="00C24304"/>
    <w:rsid w:val="00C26EBB"/>
    <w:rsid w:val="00C300EA"/>
    <w:rsid w:val="00C30119"/>
    <w:rsid w:val="00C30126"/>
    <w:rsid w:val="00C31184"/>
    <w:rsid w:val="00C3286C"/>
    <w:rsid w:val="00C34405"/>
    <w:rsid w:val="00C34D59"/>
    <w:rsid w:val="00C367B1"/>
    <w:rsid w:val="00C36FE9"/>
    <w:rsid w:val="00C41F6F"/>
    <w:rsid w:val="00C4395E"/>
    <w:rsid w:val="00C47113"/>
    <w:rsid w:val="00C5006A"/>
    <w:rsid w:val="00C52276"/>
    <w:rsid w:val="00C54048"/>
    <w:rsid w:val="00C57944"/>
    <w:rsid w:val="00C60011"/>
    <w:rsid w:val="00C674DA"/>
    <w:rsid w:val="00C70243"/>
    <w:rsid w:val="00C70710"/>
    <w:rsid w:val="00C73C9C"/>
    <w:rsid w:val="00C77686"/>
    <w:rsid w:val="00C80A39"/>
    <w:rsid w:val="00C821A6"/>
    <w:rsid w:val="00C82D01"/>
    <w:rsid w:val="00C832A5"/>
    <w:rsid w:val="00C8333E"/>
    <w:rsid w:val="00C83383"/>
    <w:rsid w:val="00C93EFD"/>
    <w:rsid w:val="00C976F2"/>
    <w:rsid w:val="00CA1431"/>
    <w:rsid w:val="00CA18A6"/>
    <w:rsid w:val="00CA5C7E"/>
    <w:rsid w:val="00CA6E1A"/>
    <w:rsid w:val="00CA70A1"/>
    <w:rsid w:val="00CB382B"/>
    <w:rsid w:val="00CB3F0D"/>
    <w:rsid w:val="00CB6EC2"/>
    <w:rsid w:val="00CC2E3F"/>
    <w:rsid w:val="00CC655B"/>
    <w:rsid w:val="00CD17D2"/>
    <w:rsid w:val="00CD3CFC"/>
    <w:rsid w:val="00CD453F"/>
    <w:rsid w:val="00CD56B6"/>
    <w:rsid w:val="00CD6154"/>
    <w:rsid w:val="00CE5C6C"/>
    <w:rsid w:val="00CF46B8"/>
    <w:rsid w:val="00CF5B9C"/>
    <w:rsid w:val="00D052BD"/>
    <w:rsid w:val="00D105D3"/>
    <w:rsid w:val="00D120BB"/>
    <w:rsid w:val="00D12553"/>
    <w:rsid w:val="00D1371A"/>
    <w:rsid w:val="00D14420"/>
    <w:rsid w:val="00D20095"/>
    <w:rsid w:val="00D20E80"/>
    <w:rsid w:val="00D2159D"/>
    <w:rsid w:val="00D218A3"/>
    <w:rsid w:val="00D269E5"/>
    <w:rsid w:val="00D2721D"/>
    <w:rsid w:val="00D27CCC"/>
    <w:rsid w:val="00D310C2"/>
    <w:rsid w:val="00D32481"/>
    <w:rsid w:val="00D32B4F"/>
    <w:rsid w:val="00D35A0B"/>
    <w:rsid w:val="00D37010"/>
    <w:rsid w:val="00D3731A"/>
    <w:rsid w:val="00D3759A"/>
    <w:rsid w:val="00D443F7"/>
    <w:rsid w:val="00D44EF5"/>
    <w:rsid w:val="00D468A2"/>
    <w:rsid w:val="00D54D0E"/>
    <w:rsid w:val="00D56558"/>
    <w:rsid w:val="00D617FA"/>
    <w:rsid w:val="00D61B03"/>
    <w:rsid w:val="00D63DD2"/>
    <w:rsid w:val="00D66DD1"/>
    <w:rsid w:val="00D703DE"/>
    <w:rsid w:val="00D7196A"/>
    <w:rsid w:val="00D7461B"/>
    <w:rsid w:val="00D74B2A"/>
    <w:rsid w:val="00D76244"/>
    <w:rsid w:val="00D76C9E"/>
    <w:rsid w:val="00D82986"/>
    <w:rsid w:val="00D82FCC"/>
    <w:rsid w:val="00D83777"/>
    <w:rsid w:val="00D84AF3"/>
    <w:rsid w:val="00D8661C"/>
    <w:rsid w:val="00D911E7"/>
    <w:rsid w:val="00D9140C"/>
    <w:rsid w:val="00D9328C"/>
    <w:rsid w:val="00D94137"/>
    <w:rsid w:val="00D94B5D"/>
    <w:rsid w:val="00D954F4"/>
    <w:rsid w:val="00D965FD"/>
    <w:rsid w:val="00D97115"/>
    <w:rsid w:val="00D974FA"/>
    <w:rsid w:val="00DA0B44"/>
    <w:rsid w:val="00DA30E8"/>
    <w:rsid w:val="00DB1EFB"/>
    <w:rsid w:val="00DB2388"/>
    <w:rsid w:val="00DB2B04"/>
    <w:rsid w:val="00DB3164"/>
    <w:rsid w:val="00DB35A5"/>
    <w:rsid w:val="00DB6857"/>
    <w:rsid w:val="00DB70AA"/>
    <w:rsid w:val="00DC018C"/>
    <w:rsid w:val="00DC06FD"/>
    <w:rsid w:val="00DC2326"/>
    <w:rsid w:val="00DC314B"/>
    <w:rsid w:val="00DC3A2E"/>
    <w:rsid w:val="00DC5A44"/>
    <w:rsid w:val="00DC5F5F"/>
    <w:rsid w:val="00DC6613"/>
    <w:rsid w:val="00DC664B"/>
    <w:rsid w:val="00DC6A04"/>
    <w:rsid w:val="00DD0F4C"/>
    <w:rsid w:val="00DD2405"/>
    <w:rsid w:val="00DD348E"/>
    <w:rsid w:val="00DD7387"/>
    <w:rsid w:val="00DD76D9"/>
    <w:rsid w:val="00DE3BBA"/>
    <w:rsid w:val="00DF4896"/>
    <w:rsid w:val="00E02C76"/>
    <w:rsid w:val="00E051A6"/>
    <w:rsid w:val="00E113B4"/>
    <w:rsid w:val="00E13372"/>
    <w:rsid w:val="00E15A6A"/>
    <w:rsid w:val="00E15B14"/>
    <w:rsid w:val="00E15E42"/>
    <w:rsid w:val="00E17530"/>
    <w:rsid w:val="00E23ABE"/>
    <w:rsid w:val="00E24CD6"/>
    <w:rsid w:val="00E2530C"/>
    <w:rsid w:val="00E261E3"/>
    <w:rsid w:val="00E26C75"/>
    <w:rsid w:val="00E32038"/>
    <w:rsid w:val="00E32050"/>
    <w:rsid w:val="00E34366"/>
    <w:rsid w:val="00E34EED"/>
    <w:rsid w:val="00E35CFA"/>
    <w:rsid w:val="00E3631C"/>
    <w:rsid w:val="00E371BE"/>
    <w:rsid w:val="00E371DE"/>
    <w:rsid w:val="00E40674"/>
    <w:rsid w:val="00E46D8C"/>
    <w:rsid w:val="00E47E2D"/>
    <w:rsid w:val="00E47E8D"/>
    <w:rsid w:val="00E53077"/>
    <w:rsid w:val="00E54C79"/>
    <w:rsid w:val="00E54CD3"/>
    <w:rsid w:val="00E54CEC"/>
    <w:rsid w:val="00E5561F"/>
    <w:rsid w:val="00E60211"/>
    <w:rsid w:val="00E612DA"/>
    <w:rsid w:val="00E6297E"/>
    <w:rsid w:val="00E63A63"/>
    <w:rsid w:val="00E6486F"/>
    <w:rsid w:val="00E66AE4"/>
    <w:rsid w:val="00E7258B"/>
    <w:rsid w:val="00E72852"/>
    <w:rsid w:val="00E757C3"/>
    <w:rsid w:val="00E82BB3"/>
    <w:rsid w:val="00E831EB"/>
    <w:rsid w:val="00E83CED"/>
    <w:rsid w:val="00E86AB2"/>
    <w:rsid w:val="00E876C8"/>
    <w:rsid w:val="00E96B9B"/>
    <w:rsid w:val="00E97B20"/>
    <w:rsid w:val="00EA0DA2"/>
    <w:rsid w:val="00EA1883"/>
    <w:rsid w:val="00EA2094"/>
    <w:rsid w:val="00EA2280"/>
    <w:rsid w:val="00EA32CA"/>
    <w:rsid w:val="00EA471B"/>
    <w:rsid w:val="00EA6FA3"/>
    <w:rsid w:val="00EB0231"/>
    <w:rsid w:val="00EB1651"/>
    <w:rsid w:val="00EB36B0"/>
    <w:rsid w:val="00EB52F3"/>
    <w:rsid w:val="00EC217C"/>
    <w:rsid w:val="00EC24DE"/>
    <w:rsid w:val="00EC2BE0"/>
    <w:rsid w:val="00EC39B8"/>
    <w:rsid w:val="00EC51F4"/>
    <w:rsid w:val="00EC60EC"/>
    <w:rsid w:val="00ED119D"/>
    <w:rsid w:val="00ED11FD"/>
    <w:rsid w:val="00ED1DB0"/>
    <w:rsid w:val="00ED4060"/>
    <w:rsid w:val="00ED4139"/>
    <w:rsid w:val="00ED5249"/>
    <w:rsid w:val="00ED5352"/>
    <w:rsid w:val="00ED7167"/>
    <w:rsid w:val="00ED7474"/>
    <w:rsid w:val="00ED76BF"/>
    <w:rsid w:val="00ED7BBC"/>
    <w:rsid w:val="00EE28EF"/>
    <w:rsid w:val="00EE2D7F"/>
    <w:rsid w:val="00EE5FC1"/>
    <w:rsid w:val="00EE637F"/>
    <w:rsid w:val="00EE65AE"/>
    <w:rsid w:val="00EE7B92"/>
    <w:rsid w:val="00EF067F"/>
    <w:rsid w:val="00EF141E"/>
    <w:rsid w:val="00EF1CAF"/>
    <w:rsid w:val="00EF2865"/>
    <w:rsid w:val="00EF45FA"/>
    <w:rsid w:val="00EF5072"/>
    <w:rsid w:val="00EF530F"/>
    <w:rsid w:val="00EF5384"/>
    <w:rsid w:val="00EF602A"/>
    <w:rsid w:val="00EF61D8"/>
    <w:rsid w:val="00EF6430"/>
    <w:rsid w:val="00F000F0"/>
    <w:rsid w:val="00F03DDB"/>
    <w:rsid w:val="00F03DE1"/>
    <w:rsid w:val="00F05EDF"/>
    <w:rsid w:val="00F069B6"/>
    <w:rsid w:val="00F07238"/>
    <w:rsid w:val="00F11D2E"/>
    <w:rsid w:val="00F125EA"/>
    <w:rsid w:val="00F134AD"/>
    <w:rsid w:val="00F138A0"/>
    <w:rsid w:val="00F14BFC"/>
    <w:rsid w:val="00F151B4"/>
    <w:rsid w:val="00F2040F"/>
    <w:rsid w:val="00F20637"/>
    <w:rsid w:val="00F23763"/>
    <w:rsid w:val="00F327B4"/>
    <w:rsid w:val="00F32FD4"/>
    <w:rsid w:val="00F3362C"/>
    <w:rsid w:val="00F3585E"/>
    <w:rsid w:val="00F4184A"/>
    <w:rsid w:val="00F4189A"/>
    <w:rsid w:val="00F4467D"/>
    <w:rsid w:val="00F45C90"/>
    <w:rsid w:val="00F54EDB"/>
    <w:rsid w:val="00F55332"/>
    <w:rsid w:val="00F61BD4"/>
    <w:rsid w:val="00F622C1"/>
    <w:rsid w:val="00F64403"/>
    <w:rsid w:val="00F66B68"/>
    <w:rsid w:val="00F66BF7"/>
    <w:rsid w:val="00F67398"/>
    <w:rsid w:val="00F715BA"/>
    <w:rsid w:val="00F7493C"/>
    <w:rsid w:val="00F74BA5"/>
    <w:rsid w:val="00F776D7"/>
    <w:rsid w:val="00F81B61"/>
    <w:rsid w:val="00F81F43"/>
    <w:rsid w:val="00F8269C"/>
    <w:rsid w:val="00F900BE"/>
    <w:rsid w:val="00F92140"/>
    <w:rsid w:val="00F923AA"/>
    <w:rsid w:val="00F9386C"/>
    <w:rsid w:val="00F94058"/>
    <w:rsid w:val="00F94D68"/>
    <w:rsid w:val="00F95E35"/>
    <w:rsid w:val="00F9728F"/>
    <w:rsid w:val="00FA2FDC"/>
    <w:rsid w:val="00FA7BFD"/>
    <w:rsid w:val="00FB34E2"/>
    <w:rsid w:val="00FB46DE"/>
    <w:rsid w:val="00FB7DA0"/>
    <w:rsid w:val="00FC1574"/>
    <w:rsid w:val="00FC317F"/>
    <w:rsid w:val="00FC416F"/>
    <w:rsid w:val="00FD12BF"/>
    <w:rsid w:val="00FD20A4"/>
    <w:rsid w:val="00FD3408"/>
    <w:rsid w:val="00FD41F6"/>
    <w:rsid w:val="00FE0461"/>
    <w:rsid w:val="00FE2FF0"/>
    <w:rsid w:val="00FE3578"/>
    <w:rsid w:val="00FE4E66"/>
    <w:rsid w:val="00FF11EA"/>
    <w:rsid w:val="00FF1802"/>
    <w:rsid w:val="00FF2E68"/>
    <w:rsid w:val="00FF329C"/>
    <w:rsid w:val="00FF4187"/>
    <w:rsid w:val="00FF5AC0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E581F"/>
  <w15:docId w15:val="{6975EEC5-EBC1-48BC-A1BF-7CCE39DB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7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8F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aliases w:val="Обрнадзор,Без интервала1"/>
    <w:link w:val="a4"/>
    <w:uiPriority w:val="1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7783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9E37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uiPriority w:val="10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342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342E6"/>
    <w:rPr>
      <w:sz w:val="22"/>
      <w:szCs w:val="22"/>
      <w:lang w:eastAsia="en-US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8342E6"/>
    <w:pPr>
      <w:ind w:left="708"/>
    </w:pPr>
  </w:style>
  <w:style w:type="table" w:styleId="af2">
    <w:name w:val="Table Grid"/>
    <w:basedOn w:val="a1"/>
    <w:uiPriority w:val="59"/>
    <w:rsid w:val="0098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брнадзор Знак,Без интервала1 Знак"/>
    <w:link w:val="a3"/>
    <w:uiPriority w:val="1"/>
    <w:locked/>
    <w:rsid w:val="00D3731A"/>
    <w:rPr>
      <w:rFonts w:eastAsia="Times New Roman"/>
      <w:sz w:val="22"/>
      <w:szCs w:val="22"/>
      <w:lang w:bidi="ar-SA"/>
    </w:rPr>
  </w:style>
  <w:style w:type="character" w:customStyle="1" w:styleId="50">
    <w:name w:val="Заголовок 5 Знак"/>
    <w:link w:val="5"/>
    <w:uiPriority w:val="9"/>
    <w:semiHidden/>
    <w:rsid w:val="003C48F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151B4"/>
  </w:style>
  <w:style w:type="character" w:customStyle="1" w:styleId="af3">
    <w:name w:val="Сноска_"/>
    <w:link w:val="af4"/>
    <w:rsid w:val="00F151B4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af5">
    <w:name w:val="Сноска + Не полужирный;Курсив"/>
    <w:rsid w:val="00F151B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F151B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F151B4"/>
    <w:rPr>
      <w:rFonts w:ascii="Times New Roman" w:eastAsia="Times New Roman" w:hAnsi="Times New Roman"/>
      <w:b/>
      <w:bCs/>
      <w:spacing w:val="130"/>
      <w:sz w:val="28"/>
      <w:szCs w:val="28"/>
      <w:shd w:val="clear" w:color="auto" w:fill="FFFFFF"/>
    </w:rPr>
  </w:style>
  <w:style w:type="character" w:customStyle="1" w:styleId="12">
    <w:name w:val="Заголовок №1_"/>
    <w:rsid w:val="00F151B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Заголовок №1"/>
    <w:rsid w:val="00F151B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TimesNewRoman13pt2pt">
    <w:name w:val="Заголовок №1 + Times New Roman;13 pt;Курсив;Интервал 2 pt"/>
    <w:rsid w:val="00F151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f6">
    <w:name w:val="Основной текст_"/>
    <w:link w:val="14"/>
    <w:rsid w:val="00F151B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rsid w:val="00F151B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F151B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410pt0pt">
    <w:name w:val="Основной текст (4) + 10 pt;Полужирный;Курсив;Интервал 0 pt"/>
    <w:rsid w:val="00F151B4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">
    <w:name w:val="Заголовок №3_"/>
    <w:link w:val="32"/>
    <w:rsid w:val="00F151B4"/>
    <w:rPr>
      <w:rFonts w:ascii="Times New Roman" w:eastAsia="Times New Roman" w:hAnsi="Times New Roman"/>
      <w:shd w:val="clear" w:color="auto" w:fill="FFFFFF"/>
    </w:rPr>
  </w:style>
  <w:style w:type="character" w:customStyle="1" w:styleId="313pt">
    <w:name w:val="Заголовок №3 + 13 pt;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">
    <w:name w:val="Оглавление 2 Знак"/>
    <w:link w:val="23"/>
    <w:rsid w:val="00F151B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f7">
    <w:name w:val="Колонтитул_"/>
    <w:rsid w:val="00F1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rebuchetMS105pt">
    <w:name w:val="Колонтитул + Trebuchet MS;10;5 pt"/>
    <w:rsid w:val="00F151B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8">
    <w:name w:val="Основной текст + Курсив"/>
    <w:rsid w:val="00F151B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MSReferenceSansSerif85pt">
    <w:name w:val="Основной текст + MS Reference Sans Serif;8;5 pt;Курсив"/>
    <w:rsid w:val="00F151B4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9">
    <w:name w:val="Подпись к таблице_"/>
    <w:link w:val="afa"/>
    <w:rsid w:val="00F151B4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CordiaUPC17pt">
    <w:name w:val="Основной текст + CordiaUPC;17 pt;Полужирный"/>
    <w:rsid w:val="00F151B4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FranklinGothicMedium9pt">
    <w:name w:val="Основной текст + Franklin Gothic Medium;9 pt"/>
    <w:rsid w:val="00F151B4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Курсив;Интервал 0 pt"/>
    <w:rsid w:val="00F151B4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">
    <w:name w:val="Заголовок №2_"/>
    <w:link w:val="25"/>
    <w:rsid w:val="00F151B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Подпись к таблице (3)_"/>
    <w:link w:val="34"/>
    <w:rsid w:val="00F151B4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17pt">
    <w:name w:val="Основной текст + 17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6pt">
    <w:name w:val="Основной текст + 26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rsid w:val="00F151B4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rsid w:val="00F151B4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b">
    <w:name w:val="Колонтитул"/>
    <w:rsid w:val="00F1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4">
    <w:name w:val="Сноска"/>
    <w:basedOn w:val="a"/>
    <w:link w:val="af3"/>
    <w:rsid w:val="00F151B4"/>
    <w:pPr>
      <w:widowControl w:val="0"/>
      <w:shd w:val="clear" w:color="auto" w:fill="FFFFFF"/>
      <w:spacing w:line="245" w:lineRule="exact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20">
    <w:name w:val="Основной текст (2)"/>
    <w:basedOn w:val="a"/>
    <w:link w:val="2"/>
    <w:rsid w:val="00F151B4"/>
    <w:pPr>
      <w:widowControl w:val="0"/>
      <w:shd w:val="clear" w:color="auto" w:fill="FFFFFF"/>
      <w:spacing w:after="480" w:line="317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30">
    <w:name w:val="Основной текст (3)"/>
    <w:basedOn w:val="a"/>
    <w:link w:val="3"/>
    <w:rsid w:val="00F151B4"/>
    <w:pPr>
      <w:widowControl w:val="0"/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/>
      <w:b/>
      <w:bCs/>
      <w:spacing w:val="130"/>
      <w:sz w:val="28"/>
      <w:szCs w:val="28"/>
      <w:lang w:eastAsia="ru-RU"/>
    </w:rPr>
  </w:style>
  <w:style w:type="paragraph" w:customStyle="1" w:styleId="14">
    <w:name w:val="Основной текст1"/>
    <w:basedOn w:val="a"/>
    <w:link w:val="af6"/>
    <w:rsid w:val="00F151B4"/>
    <w:pPr>
      <w:widowControl w:val="0"/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rsid w:val="00F151B4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lang w:eastAsia="ru-RU"/>
    </w:rPr>
  </w:style>
  <w:style w:type="paragraph" w:customStyle="1" w:styleId="32">
    <w:name w:val="Заголовок №3"/>
    <w:basedOn w:val="a"/>
    <w:link w:val="31"/>
    <w:rsid w:val="00F151B4"/>
    <w:pPr>
      <w:widowControl w:val="0"/>
      <w:shd w:val="clear" w:color="auto" w:fill="FFFFFF"/>
      <w:outlineLvl w:val="2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toc 2"/>
    <w:basedOn w:val="a"/>
    <w:link w:val="22"/>
    <w:autoRedefine/>
    <w:rsid w:val="00F151B4"/>
    <w:pPr>
      <w:widowControl w:val="0"/>
      <w:shd w:val="clear" w:color="auto" w:fill="FFFFFF"/>
      <w:spacing w:before="780" w:after="60" w:line="0" w:lineRule="atLeast"/>
      <w:jc w:val="both"/>
    </w:pPr>
    <w:rPr>
      <w:rFonts w:ascii="Times New Roman" w:eastAsia="Times New Roman" w:hAnsi="Times New Roman"/>
      <w:lang w:eastAsia="ru-RU"/>
    </w:rPr>
  </w:style>
  <w:style w:type="paragraph" w:customStyle="1" w:styleId="afa">
    <w:name w:val="Подпись к таблице"/>
    <w:basedOn w:val="a"/>
    <w:link w:val="af9"/>
    <w:rsid w:val="00F151B4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25">
    <w:name w:val="Заголовок №2"/>
    <w:basedOn w:val="a"/>
    <w:link w:val="24"/>
    <w:rsid w:val="00F151B4"/>
    <w:pPr>
      <w:widowControl w:val="0"/>
      <w:shd w:val="clear" w:color="auto" w:fill="FFFFFF"/>
      <w:spacing w:before="240" w:line="0" w:lineRule="atLeast"/>
      <w:ind w:hanging="720"/>
      <w:jc w:val="both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34">
    <w:name w:val="Подпись к таблице (3)"/>
    <w:basedOn w:val="a"/>
    <w:link w:val="33"/>
    <w:rsid w:val="00F151B4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35">
    <w:name w:val="toc 3"/>
    <w:basedOn w:val="a"/>
    <w:autoRedefine/>
    <w:rsid w:val="00F151B4"/>
    <w:pPr>
      <w:widowControl w:val="0"/>
      <w:shd w:val="clear" w:color="auto" w:fill="FFFFFF"/>
      <w:spacing w:before="780" w:after="60" w:line="0" w:lineRule="atLeast"/>
      <w:jc w:val="both"/>
    </w:pPr>
    <w:rPr>
      <w:rFonts w:ascii="Times New Roman" w:eastAsia="Times New Roman" w:hAnsi="Times New Roman"/>
      <w:color w:val="000000"/>
      <w:lang w:eastAsia="ru-RU" w:bidi="ru-RU"/>
    </w:rPr>
  </w:style>
  <w:style w:type="table" w:customStyle="1" w:styleId="15">
    <w:name w:val="Сетка таблицы1"/>
    <w:basedOn w:val="a1"/>
    <w:next w:val="af2"/>
    <w:uiPriority w:val="39"/>
    <w:rsid w:val="00F151B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2"/>
    <w:uiPriority w:val="59"/>
    <w:rsid w:val="00A53F5D"/>
    <w:pPr>
      <w:spacing w:beforeAutospacing="1" w:after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iPriority w:val="99"/>
    <w:unhideWhenUsed/>
    <w:rsid w:val="00F66B68"/>
    <w:pPr>
      <w:spacing w:after="160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rsid w:val="00F66B68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478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704320"/>
    <w:rPr>
      <w:sz w:val="22"/>
      <w:szCs w:val="22"/>
      <w:lang w:eastAsia="en-US"/>
    </w:rPr>
  </w:style>
  <w:style w:type="paragraph" w:customStyle="1" w:styleId="st4">
    <w:name w:val="st4"/>
    <w:basedOn w:val="a"/>
    <w:rsid w:val="00AC3D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2506E"/>
    <w:rPr>
      <w:rFonts w:ascii="Arial" w:eastAsia="Times New Roman" w:hAnsi="Arial" w:cs="Arial"/>
    </w:rPr>
  </w:style>
  <w:style w:type="paragraph" w:styleId="afe">
    <w:name w:val="Body Text"/>
    <w:basedOn w:val="a"/>
    <w:link w:val="aff"/>
    <w:uiPriority w:val="99"/>
    <w:semiHidden/>
    <w:unhideWhenUsed/>
    <w:rsid w:val="0035756A"/>
    <w:pPr>
      <w:spacing w:after="120"/>
    </w:pPr>
  </w:style>
  <w:style w:type="character" w:customStyle="1" w:styleId="aff">
    <w:name w:val="Основной текст Знак"/>
    <w:link w:val="afe"/>
    <w:uiPriority w:val="1"/>
    <w:rsid w:val="003575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516209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5473-4988-4466-88DC-3C0E6E22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Инесса Юрьевна Теребилкина</cp:lastModifiedBy>
  <cp:revision>3</cp:revision>
  <cp:lastPrinted>2020-07-06T13:08:00Z</cp:lastPrinted>
  <dcterms:created xsi:type="dcterms:W3CDTF">2021-06-01T18:54:00Z</dcterms:created>
  <dcterms:modified xsi:type="dcterms:W3CDTF">2021-06-01T18:55:00Z</dcterms:modified>
</cp:coreProperties>
</file>